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596A" w14:textId="4B8D3E4D" w:rsidR="00CE1B8E" w:rsidRPr="002E0780" w:rsidRDefault="00933EED" w:rsidP="00606ACB">
      <w:pPr>
        <w:autoSpaceDE w:val="0"/>
        <w:autoSpaceDN w:val="0"/>
        <w:ind w:right="87"/>
        <w:jc w:val="left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第２</w:t>
      </w:r>
      <w:r w:rsidR="00D27F09" w:rsidRPr="002E0780">
        <w:rPr>
          <w:rFonts w:ascii="ＭＳ 明朝" w:hAnsi="ＭＳ 明朝" w:hint="eastAsia"/>
          <w:sz w:val="24"/>
          <w:szCs w:val="24"/>
        </w:rPr>
        <w:t>号様式</w:t>
      </w:r>
      <w:r w:rsidR="0067119C" w:rsidRPr="002E0780">
        <w:rPr>
          <w:rFonts w:ascii="ＭＳ 明朝" w:hAnsi="ＭＳ 明朝" w:hint="eastAsia"/>
          <w:sz w:val="24"/>
          <w:szCs w:val="24"/>
        </w:rPr>
        <w:t>（第７条）</w:t>
      </w:r>
      <w:r w:rsidR="00666AC2" w:rsidRPr="002E0780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14:paraId="26D71445" w14:textId="77777777" w:rsidR="00D27F09" w:rsidRPr="002E0780" w:rsidRDefault="00470BB6" w:rsidP="00CE1B8E">
      <w:pPr>
        <w:pStyle w:val="aa"/>
        <w:wordWrap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地域</w:t>
      </w:r>
      <w:r w:rsidR="00D27F09" w:rsidRPr="002E0780">
        <w:rPr>
          <w:rFonts w:ascii="ＭＳ 明朝" w:hAnsi="ＭＳ 明朝" w:hint="eastAsia"/>
          <w:sz w:val="24"/>
          <w:szCs w:val="24"/>
        </w:rPr>
        <w:t>防犯カメラ設置事業収支計算書</w:t>
      </w:r>
    </w:p>
    <w:p w14:paraId="24316FF6" w14:textId="0C6A7B20" w:rsidR="00CE1B8E" w:rsidRPr="002E0780" w:rsidRDefault="004A1B1A" w:rsidP="00B316CC">
      <w:pPr>
        <w:pStyle w:val="aa"/>
        <w:wordWrap/>
        <w:spacing w:line="240" w:lineRule="auto"/>
        <w:ind w:right="256"/>
        <w:jc w:val="right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優先順位　　位</w:t>
      </w:r>
    </w:p>
    <w:p w14:paraId="17A1027E" w14:textId="767760D4" w:rsidR="00457AB3" w:rsidRPr="002E0780" w:rsidRDefault="00457AB3" w:rsidP="00457AB3">
      <w:pPr>
        <w:pStyle w:val="aa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（</w:t>
      </w:r>
      <w:r w:rsidRPr="002E0780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522DEB" w:rsidRPr="002E0780">
        <w:rPr>
          <w:rFonts w:ascii="ＭＳ ゴシック" w:eastAsia="ＭＳ ゴシック" w:hAnsi="ＭＳ ゴシック" w:hint="eastAsia"/>
          <w:b/>
          <w:sz w:val="24"/>
          <w:szCs w:val="24"/>
        </w:rPr>
        <w:t>防犯カメラ</w:t>
      </w:r>
      <w:r w:rsidR="00FD52A3" w:rsidRPr="002E0780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2E0780">
        <w:rPr>
          <w:rFonts w:ascii="ＭＳ ゴシック" w:eastAsia="ＭＳ ゴシック" w:hAnsi="ＭＳ ゴシック" w:hint="eastAsia"/>
          <w:b/>
          <w:sz w:val="24"/>
          <w:szCs w:val="24"/>
        </w:rPr>
        <w:t>台につき、１枚作成してください。</w:t>
      </w:r>
      <w:r w:rsidRPr="002E0780">
        <w:rPr>
          <w:rFonts w:ascii="ＭＳ 明朝" w:hAnsi="ＭＳ 明朝" w:hint="eastAsia"/>
          <w:sz w:val="24"/>
          <w:szCs w:val="24"/>
        </w:rPr>
        <w:t>）</w:t>
      </w:r>
      <w:r w:rsidR="00E17923" w:rsidRPr="002E0780">
        <w:rPr>
          <w:rFonts w:ascii="ＭＳ 明朝" w:hAnsi="ＭＳ 明朝" w:hint="eastAsia"/>
          <w:sz w:val="24"/>
          <w:szCs w:val="24"/>
        </w:rPr>
        <w:t xml:space="preserve">　</w:t>
      </w:r>
      <w:r w:rsidR="00345CD7" w:rsidRPr="002E0780">
        <w:rPr>
          <w:rFonts w:ascii="ＭＳ 明朝" w:hAnsi="ＭＳ 明朝" w:hint="eastAsia"/>
          <w:sz w:val="24"/>
          <w:szCs w:val="24"/>
        </w:rPr>
        <w:t xml:space="preserve">　　　 </w:t>
      </w:r>
      <w:r w:rsidR="00E17923" w:rsidRPr="002E0780">
        <w:rPr>
          <w:rFonts w:ascii="ＭＳ 明朝" w:hAnsi="ＭＳ 明朝" w:hint="eastAsia"/>
          <w:sz w:val="24"/>
          <w:szCs w:val="24"/>
        </w:rPr>
        <w:t xml:space="preserve">　</w:t>
      </w:r>
      <w:r w:rsidR="004A1B1A" w:rsidRPr="002E0780">
        <w:rPr>
          <w:rFonts w:ascii="ＭＳ 明朝" w:hAnsi="ＭＳ 明朝" w:hint="eastAsia"/>
          <w:sz w:val="24"/>
          <w:szCs w:val="24"/>
        </w:rPr>
        <w:t>□新規・□更新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60"/>
        <w:gridCol w:w="1710"/>
        <w:gridCol w:w="3192"/>
      </w:tblGrid>
      <w:tr w:rsidR="002E0780" w:rsidRPr="002E0780" w14:paraId="64524FF5" w14:textId="77777777" w:rsidTr="00C0060D">
        <w:trPr>
          <w:trHeight w:hRule="exact" w:val="398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5240" w14:textId="77777777" w:rsidR="00D27F09" w:rsidRPr="002E0780" w:rsidRDefault="00D27F09" w:rsidP="00C0060D">
            <w:pPr>
              <w:pStyle w:val="aa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>科</w:t>
            </w:r>
            <w:r w:rsidRPr="002E0780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2E0780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16C1" w14:textId="77777777" w:rsidR="00D27F09" w:rsidRPr="002E0780" w:rsidRDefault="00D27F09" w:rsidP="00C0060D">
            <w:pPr>
              <w:pStyle w:val="aa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2E0780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 </w:t>
            </w:r>
            <w:r w:rsidRPr="002E0780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91C0" w14:textId="77777777" w:rsidR="00D27F09" w:rsidRPr="002E0780" w:rsidRDefault="00D27F09" w:rsidP="00C0060D">
            <w:pPr>
              <w:pStyle w:val="aa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>備</w:t>
            </w:r>
            <w:r w:rsidRPr="002E0780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2E0780">
              <w:rPr>
                <w:rFonts w:ascii="ＭＳ 明朝" w:hAnsi="ＭＳ 明朝" w:hint="eastAsia"/>
                <w:sz w:val="24"/>
                <w:szCs w:val="24"/>
              </w:rPr>
              <w:t>考</w:t>
            </w:r>
          </w:p>
        </w:tc>
      </w:tr>
      <w:tr w:rsidR="002E0780" w:rsidRPr="002E0780" w14:paraId="77DAE5CA" w14:textId="77777777" w:rsidTr="00AD02B8">
        <w:trPr>
          <w:trHeight w:hRule="exact" w:val="2842"/>
        </w:trPr>
        <w:tc>
          <w:tcPr>
            <w:tcW w:w="4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268B5" w14:textId="77777777" w:rsidR="00666AC2" w:rsidRPr="002E0780" w:rsidRDefault="00666AC2" w:rsidP="00C0060D">
            <w:pPr>
              <w:pStyle w:val="aa"/>
              <w:wordWrap/>
              <w:spacing w:line="240" w:lineRule="auto"/>
              <w:ind w:firstLineChars="150" w:firstLine="36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pacing w:val="0"/>
                <w:sz w:val="24"/>
                <w:szCs w:val="24"/>
              </w:rPr>
              <w:t>収入の部</w:t>
            </w:r>
          </w:p>
          <w:p w14:paraId="5707C783" w14:textId="77777777" w:rsidR="00CE1B8E" w:rsidRPr="002E0780" w:rsidRDefault="000F06B2" w:rsidP="00CE1B8E">
            <w:pPr>
              <w:pStyle w:val="aa"/>
              <w:wordWrap/>
              <w:spacing w:line="240" w:lineRule="auto"/>
              <w:ind w:firstLineChars="150" w:firstLine="36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pacing w:val="0"/>
                <w:sz w:val="24"/>
                <w:szCs w:val="24"/>
              </w:rPr>
              <w:t>・</w:t>
            </w:r>
            <w:r w:rsidR="00666AC2" w:rsidRPr="002E0780">
              <w:rPr>
                <w:rFonts w:ascii="ＭＳ 明朝" w:hAnsi="ＭＳ 明朝" w:hint="eastAsia"/>
                <w:spacing w:val="0"/>
                <w:sz w:val="24"/>
                <w:szCs w:val="24"/>
              </w:rPr>
              <w:t>地域防犯カメラ設置補助金</w:t>
            </w:r>
          </w:p>
          <w:p w14:paraId="607DCBAC" w14:textId="19872F00" w:rsidR="004471C4" w:rsidRPr="002E0780" w:rsidRDefault="004471C4" w:rsidP="00CE1B8E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  <w:sz w:val="22"/>
                <w:szCs w:val="24"/>
              </w:rPr>
            </w:pPr>
            <w:r w:rsidRPr="002E0780">
              <w:rPr>
                <w:rFonts w:ascii="ＭＳ 明朝" w:hAnsi="ＭＳ 明朝" w:hint="eastAsia"/>
                <w:spacing w:val="0"/>
                <w:sz w:val="22"/>
                <w:szCs w:val="24"/>
              </w:rPr>
              <w:t>（補助対象経費の10分の９</w:t>
            </w:r>
            <w:r w:rsidR="00CE1B8E" w:rsidRPr="002E0780">
              <w:rPr>
                <w:rFonts w:ascii="ＭＳ 明朝" w:hAnsi="ＭＳ 明朝" w:hint="eastAsia"/>
                <w:spacing w:val="0"/>
                <w:sz w:val="22"/>
                <w:szCs w:val="24"/>
              </w:rPr>
              <w:t>、</w:t>
            </w:r>
            <w:r w:rsidRPr="002E0780">
              <w:rPr>
                <w:rFonts w:ascii="ＭＳ 明朝" w:hAnsi="ＭＳ 明朝" w:hint="eastAsia"/>
                <w:spacing w:val="0"/>
                <w:sz w:val="22"/>
                <w:szCs w:val="24"/>
              </w:rPr>
              <w:t>上限</w:t>
            </w:r>
            <w:r w:rsidR="00C07BA1" w:rsidRPr="002E0780">
              <w:rPr>
                <w:rFonts w:ascii="ＭＳ 明朝" w:hAnsi="ＭＳ 明朝" w:hint="eastAsia"/>
                <w:spacing w:val="0"/>
                <w:sz w:val="22"/>
                <w:szCs w:val="24"/>
              </w:rPr>
              <w:t>2</w:t>
            </w:r>
            <w:r w:rsidR="00C07BA1" w:rsidRPr="002E0780">
              <w:rPr>
                <w:rFonts w:ascii="ＭＳ 明朝" w:hAnsi="ＭＳ 明朝"/>
                <w:spacing w:val="0"/>
                <w:sz w:val="22"/>
                <w:szCs w:val="24"/>
              </w:rPr>
              <w:t>8</w:t>
            </w:r>
            <w:r w:rsidR="0060232F" w:rsidRPr="002E0780">
              <w:rPr>
                <w:rFonts w:ascii="ＭＳ 明朝" w:hAnsi="ＭＳ 明朝" w:hint="eastAsia"/>
                <w:spacing w:val="0"/>
                <w:sz w:val="22"/>
                <w:szCs w:val="24"/>
              </w:rPr>
              <w:t>0</w:t>
            </w:r>
            <w:r w:rsidR="00A86FC9" w:rsidRPr="002E0780">
              <w:rPr>
                <w:rFonts w:ascii="ＭＳ 明朝" w:hAnsi="ＭＳ 明朝" w:hint="eastAsia"/>
                <w:spacing w:val="0"/>
                <w:sz w:val="22"/>
                <w:szCs w:val="24"/>
              </w:rPr>
              <w:t>,000</w:t>
            </w:r>
            <w:r w:rsidRPr="002E0780">
              <w:rPr>
                <w:rFonts w:ascii="ＭＳ 明朝" w:hAnsi="ＭＳ 明朝" w:hint="eastAsia"/>
                <w:spacing w:val="0"/>
                <w:sz w:val="22"/>
                <w:szCs w:val="24"/>
              </w:rPr>
              <w:t>円</w:t>
            </w:r>
          </w:p>
          <w:p w14:paraId="54FB7294" w14:textId="77777777" w:rsidR="000F06B2" w:rsidRPr="002E0780" w:rsidRDefault="004471C4" w:rsidP="00CE1B8E">
            <w:pPr>
              <w:pStyle w:val="aa"/>
              <w:wordWrap/>
              <w:spacing w:line="240" w:lineRule="auto"/>
              <w:ind w:firstLineChars="100" w:firstLine="220"/>
              <w:rPr>
                <w:rFonts w:ascii="ＭＳ 明朝" w:hAnsi="ＭＳ 明朝"/>
                <w:spacing w:val="0"/>
                <w:sz w:val="22"/>
                <w:szCs w:val="24"/>
              </w:rPr>
            </w:pPr>
            <w:r w:rsidRPr="002E0780">
              <w:rPr>
                <w:rFonts w:ascii="ＭＳ 明朝" w:hAnsi="ＭＳ 明朝" w:hint="eastAsia"/>
                <w:spacing w:val="0"/>
                <w:sz w:val="22"/>
                <w:szCs w:val="24"/>
              </w:rPr>
              <w:t>千円未満切り捨て）</w:t>
            </w:r>
          </w:p>
          <w:p w14:paraId="4D678396" w14:textId="59E376A1" w:rsidR="00CE1B8E" w:rsidRPr="002E0780" w:rsidRDefault="00CE1B8E" w:rsidP="00CE1B8E">
            <w:pPr>
              <w:pStyle w:val="aa"/>
              <w:wordWrap/>
              <w:spacing w:line="240" w:lineRule="auto"/>
              <w:ind w:firstLineChars="100" w:firstLine="220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  <w:p w14:paraId="064AF088" w14:textId="77777777" w:rsidR="00AD02B8" w:rsidRPr="002E0780" w:rsidRDefault="00AD02B8" w:rsidP="00CE1B8E">
            <w:pPr>
              <w:pStyle w:val="aa"/>
              <w:wordWrap/>
              <w:spacing w:line="240" w:lineRule="auto"/>
              <w:ind w:firstLineChars="100" w:firstLine="220"/>
              <w:rPr>
                <w:rFonts w:ascii="ＭＳ 明朝" w:hAnsi="ＭＳ 明朝"/>
                <w:spacing w:val="0"/>
                <w:sz w:val="22"/>
                <w:szCs w:val="24"/>
              </w:rPr>
            </w:pPr>
          </w:p>
          <w:p w14:paraId="172FF9F2" w14:textId="2D1F044F" w:rsidR="000F06B2" w:rsidRPr="002E0780" w:rsidRDefault="00FD52A3" w:rsidP="00E955DB">
            <w:pPr>
              <w:pStyle w:val="aa"/>
              <w:numPr>
                <w:ilvl w:val="0"/>
                <w:numId w:val="27"/>
              </w:numPr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pacing w:val="0"/>
                <w:sz w:val="24"/>
                <w:szCs w:val="24"/>
                <w:u w:val="single"/>
              </w:rPr>
              <w:t>団　体　負　担　額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000000"/>
            </w:tcBorders>
          </w:tcPr>
          <w:p w14:paraId="26947456" w14:textId="77777777" w:rsidR="00D27F09" w:rsidRPr="002E0780" w:rsidRDefault="00D27F09" w:rsidP="00C0060D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283FBC4B" w14:textId="3D46C7BD" w:rsidR="004471C4" w:rsidRPr="002E0780" w:rsidRDefault="00F03DC5" w:rsidP="00C0060D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  <w:u w:val="single"/>
              </w:rPr>
            </w:pPr>
            <w:r w:rsidRPr="002E078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u w:val="single"/>
              </w:rPr>
              <w:t>￥　　,</w:t>
            </w:r>
            <w:r w:rsidR="00E10869" w:rsidRPr="002E078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u w:val="single"/>
              </w:rPr>
              <w:t xml:space="preserve">　　　</w:t>
            </w:r>
            <w:r w:rsidR="004471C4" w:rsidRPr="002E078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u w:val="single"/>
              </w:rPr>
              <w:t>.</w:t>
            </w:r>
          </w:p>
          <w:p w14:paraId="302753CD" w14:textId="77777777" w:rsidR="004471C4" w:rsidRPr="002E0780" w:rsidRDefault="004471C4" w:rsidP="00C0060D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6FC6AF0B" w14:textId="77777777" w:rsidR="004471C4" w:rsidRPr="002E0780" w:rsidRDefault="004471C4" w:rsidP="00C0060D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34363574" w14:textId="4FF12740" w:rsidR="004471C4" w:rsidRPr="002E0780" w:rsidRDefault="004471C4" w:rsidP="00C0060D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717BAF58" w14:textId="77777777" w:rsidR="00AD02B8" w:rsidRPr="002E0780" w:rsidRDefault="00AD02B8" w:rsidP="00C0060D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1EAD71BE" w14:textId="77777777" w:rsidR="004471C4" w:rsidRPr="002E0780" w:rsidRDefault="004471C4" w:rsidP="00C0060D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  <w:u w:val="single"/>
              </w:rPr>
            </w:pPr>
            <w:r w:rsidRPr="002E078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u w:val="single"/>
              </w:rPr>
              <w:t>￥　　　　　.</w:t>
            </w:r>
          </w:p>
          <w:p w14:paraId="7EF14E40" w14:textId="77777777" w:rsidR="00D27F09" w:rsidRPr="002E0780" w:rsidRDefault="00D27F09" w:rsidP="00C0060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000000"/>
            </w:tcBorders>
          </w:tcPr>
          <w:p w14:paraId="0A53F15A" w14:textId="77777777" w:rsidR="00ED144E" w:rsidRPr="002E0780" w:rsidRDefault="00666AC2" w:rsidP="00ED144E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2E078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設置場所</w:t>
            </w:r>
          </w:p>
          <w:p w14:paraId="515EC629" w14:textId="77777777" w:rsidR="000F06B2" w:rsidRPr="002E0780" w:rsidRDefault="00ED144E" w:rsidP="00C0060D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  <w:u w:val="single"/>
              </w:rPr>
            </w:pPr>
            <w:r w:rsidRPr="002E078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u w:val="single"/>
              </w:rPr>
              <w:t xml:space="preserve">　　　　区　　　   </w:t>
            </w:r>
            <w:r w:rsidR="000F06B2" w:rsidRPr="002E078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u w:val="single"/>
              </w:rPr>
              <w:t xml:space="preserve">　　</w:t>
            </w:r>
          </w:p>
          <w:p w14:paraId="3BE50323" w14:textId="77777777" w:rsidR="00ED144E" w:rsidRPr="002E0780" w:rsidRDefault="00ED144E" w:rsidP="00ED144E">
            <w:pPr>
              <w:pStyle w:val="aa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2E0780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番地</w:t>
            </w:r>
          </w:p>
          <w:p w14:paraId="3C7FBEF8" w14:textId="77777777" w:rsidR="000F06B2" w:rsidRPr="002E0780" w:rsidRDefault="00ED144E" w:rsidP="00ED144E">
            <w:pPr>
              <w:pStyle w:val="aa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  <w:u w:val="single"/>
              </w:rPr>
            </w:pPr>
            <w:r w:rsidRPr="002E0780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番</w:t>
            </w:r>
            <w:r w:rsidR="000F06B2" w:rsidRPr="002E078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u w:val="single"/>
              </w:rPr>
              <w:t xml:space="preserve">　　　　　</w:t>
            </w:r>
            <w:r w:rsidR="00F62C1C" w:rsidRPr="002E078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u w:val="single"/>
              </w:rPr>
              <w:t>付近</w:t>
            </w:r>
          </w:p>
          <w:p w14:paraId="04D4C756" w14:textId="77777777" w:rsidR="00F62C1C" w:rsidRPr="002E0780" w:rsidRDefault="00F62C1C" w:rsidP="00ED144E">
            <w:pPr>
              <w:pStyle w:val="aa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5BB6334D" w14:textId="23F3361C" w:rsidR="00F62C1C" w:rsidRPr="002E0780" w:rsidRDefault="00F62C1C" w:rsidP="00ED144E">
            <w:pPr>
              <w:pStyle w:val="aa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2E078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電柱に設置する場合は、設置場所を「●丁目●番付近」と記入ください。</w:t>
            </w:r>
          </w:p>
        </w:tc>
      </w:tr>
      <w:tr w:rsidR="002E0780" w:rsidRPr="002E0780" w14:paraId="02B5BED5" w14:textId="77777777" w:rsidTr="00C0060D">
        <w:trPr>
          <w:trHeight w:hRule="exact" w:val="416"/>
        </w:trPr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67E7" w14:textId="77777777" w:rsidR="00D27F09" w:rsidRPr="002E0780" w:rsidRDefault="00D27F09" w:rsidP="00C0060D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>収入合計</w:t>
            </w:r>
            <w:r w:rsidRPr="002E0780">
              <w:rPr>
                <w:rFonts w:ascii="ＭＳ 明朝" w:hAnsi="ＭＳ 明朝" w:hint="eastAsia"/>
                <w:spacing w:val="6"/>
                <w:sz w:val="24"/>
                <w:szCs w:val="24"/>
              </w:rPr>
              <w:t>（Ａ）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4C395" w14:textId="77777777" w:rsidR="00D27F09" w:rsidRPr="002E0780" w:rsidRDefault="00D27F09" w:rsidP="00C0060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033F3" w14:textId="77777777" w:rsidR="00D27F09" w:rsidRPr="002E0780" w:rsidRDefault="00D27F09" w:rsidP="00C0060D">
            <w:pPr>
              <w:pStyle w:val="aa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2E0780" w:rsidRPr="002E0780" w14:paraId="60574ADE" w14:textId="77777777" w:rsidTr="00AD02B8">
        <w:trPr>
          <w:trHeight w:hRule="exact" w:val="4831"/>
        </w:trPr>
        <w:tc>
          <w:tcPr>
            <w:tcW w:w="4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6A4C8" w14:textId="77777777" w:rsidR="00D27F09" w:rsidRPr="002E0780" w:rsidRDefault="00666AC2" w:rsidP="00C0060D">
            <w:pPr>
              <w:pStyle w:val="aa"/>
              <w:wordWrap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 xml:space="preserve">　支出の部</w:t>
            </w:r>
          </w:p>
          <w:p w14:paraId="29CC575D" w14:textId="77777777" w:rsidR="00666AC2" w:rsidRPr="002E0780" w:rsidRDefault="00666AC2" w:rsidP="00C0060D">
            <w:pPr>
              <w:pStyle w:val="aa"/>
              <w:wordWrap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E1B8E" w:rsidRPr="002E0780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2E0780">
              <w:rPr>
                <w:rFonts w:ascii="ＭＳ 明朝" w:hAnsi="ＭＳ 明朝" w:hint="eastAsia"/>
                <w:sz w:val="24"/>
                <w:szCs w:val="24"/>
              </w:rPr>
              <w:t>地域防犯カメラ設置事業</w:t>
            </w:r>
          </w:p>
          <w:p w14:paraId="1F4058F0" w14:textId="77777777" w:rsidR="00FB5BF0" w:rsidRPr="002E0780" w:rsidRDefault="00CF7048" w:rsidP="00FB5BF0">
            <w:pPr>
              <w:pStyle w:val="aa"/>
              <w:wordWrap/>
              <w:spacing w:line="240" w:lineRule="auto"/>
              <w:ind w:leftChars="33" w:left="320" w:right="-29" w:hangingChars="111" w:hanging="251"/>
              <w:rPr>
                <w:rFonts w:ascii="ＭＳ 明朝" w:hAnsi="ＭＳ 明朝"/>
                <w:szCs w:val="24"/>
              </w:rPr>
            </w:pPr>
            <w:r w:rsidRPr="002E0780">
              <w:rPr>
                <w:rFonts w:ascii="ＭＳ 明朝" w:hAnsi="ＭＳ 明朝" w:hint="eastAsia"/>
                <w:szCs w:val="24"/>
              </w:rPr>
              <w:t>（内訳は見積書のとおり</w:t>
            </w:r>
            <w:r w:rsidR="005B2429" w:rsidRPr="002E0780">
              <w:rPr>
                <w:rFonts w:ascii="ＭＳ 明朝" w:hAnsi="ＭＳ 明朝" w:hint="eastAsia"/>
                <w:szCs w:val="24"/>
              </w:rPr>
              <w:t>記載してください）</w:t>
            </w:r>
          </w:p>
          <w:p w14:paraId="02A0B3FA" w14:textId="77777777" w:rsidR="00CE1B8E" w:rsidRPr="002E0780" w:rsidRDefault="00FB5BF0" w:rsidP="00CE1B8E">
            <w:pPr>
              <w:pStyle w:val="aa"/>
              <w:wordWrap/>
              <w:spacing w:line="240" w:lineRule="auto"/>
              <w:ind w:leftChars="115" w:left="474" w:right="69" w:hangingChars="106" w:hanging="233"/>
              <w:rPr>
                <w:spacing w:val="0"/>
                <w:sz w:val="22"/>
                <w:szCs w:val="28"/>
              </w:rPr>
            </w:pPr>
            <w:r w:rsidRPr="002E0780">
              <w:rPr>
                <w:rFonts w:hint="eastAsia"/>
                <w:spacing w:val="0"/>
                <w:sz w:val="22"/>
                <w:szCs w:val="28"/>
              </w:rPr>
              <w:t>※</w:t>
            </w:r>
            <w:r w:rsidR="00CF7048" w:rsidRPr="002E0780">
              <w:rPr>
                <w:rFonts w:hint="eastAsia"/>
                <w:spacing w:val="0"/>
                <w:sz w:val="22"/>
                <w:szCs w:val="28"/>
              </w:rPr>
              <w:t>ただし、</w:t>
            </w:r>
            <w:r w:rsidRPr="002E0780">
              <w:rPr>
                <w:rFonts w:hint="eastAsia"/>
                <w:spacing w:val="0"/>
                <w:sz w:val="22"/>
                <w:szCs w:val="28"/>
              </w:rPr>
              <w:t>各種許可申請費、機器の維持</w:t>
            </w:r>
          </w:p>
          <w:p w14:paraId="6A25278E" w14:textId="77777777" w:rsidR="00FB5BF0" w:rsidRPr="002E0780" w:rsidRDefault="00FB5BF0" w:rsidP="00CE1B8E">
            <w:pPr>
              <w:pStyle w:val="aa"/>
              <w:wordWrap/>
              <w:spacing w:line="240" w:lineRule="auto"/>
              <w:ind w:leftChars="215" w:left="464" w:right="69" w:hangingChars="6" w:hanging="13"/>
              <w:rPr>
                <w:spacing w:val="0"/>
                <w:sz w:val="22"/>
                <w:szCs w:val="28"/>
              </w:rPr>
            </w:pPr>
            <w:r w:rsidRPr="002E0780">
              <w:rPr>
                <w:rFonts w:hint="eastAsia"/>
                <w:spacing w:val="0"/>
                <w:sz w:val="22"/>
                <w:szCs w:val="28"/>
              </w:rPr>
              <w:t>管理費、予備物品の購入費等は補助対象外となります。</w:t>
            </w:r>
          </w:p>
          <w:p w14:paraId="2E6B5319" w14:textId="77777777" w:rsidR="00980B13" w:rsidRPr="002E0780" w:rsidRDefault="00980B13" w:rsidP="00543E82">
            <w:pPr>
              <w:pStyle w:val="aa"/>
              <w:wordWrap/>
              <w:spacing w:line="240" w:lineRule="auto"/>
              <w:ind w:right="672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665FAEC3" w14:textId="77777777" w:rsidR="00980B13" w:rsidRPr="002E0780" w:rsidRDefault="00980B13" w:rsidP="00543E82">
            <w:pPr>
              <w:pStyle w:val="aa"/>
              <w:wordWrap/>
              <w:spacing w:line="240" w:lineRule="auto"/>
              <w:ind w:right="672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000000"/>
            </w:tcBorders>
          </w:tcPr>
          <w:p w14:paraId="7FC05005" w14:textId="77777777" w:rsidR="00543E82" w:rsidRPr="002E0780" w:rsidRDefault="00543E82" w:rsidP="00543E82">
            <w:pPr>
              <w:rPr>
                <w:rFonts w:ascii="ＭＳ ゴシック" w:eastAsia="ＭＳ ゴシック" w:hAnsi="ＭＳ ゴシック"/>
              </w:rPr>
            </w:pPr>
          </w:p>
          <w:p w14:paraId="0FCAC036" w14:textId="77777777" w:rsidR="00D27F09" w:rsidRPr="002E0780" w:rsidRDefault="00D27F09" w:rsidP="00543E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000000"/>
            </w:tcBorders>
          </w:tcPr>
          <w:p w14:paraId="703C9CC6" w14:textId="77777777" w:rsidR="00D27F09" w:rsidRPr="002E0780" w:rsidRDefault="00CE6141" w:rsidP="00C0060D">
            <w:pPr>
              <w:rPr>
                <w:rFonts w:ascii="ＭＳ ゴシック" w:eastAsia="ＭＳ ゴシック" w:hAnsi="ＭＳ ゴシック"/>
              </w:rPr>
            </w:pPr>
            <w:r w:rsidRPr="002E0780">
              <w:rPr>
                <w:rFonts w:ascii="ＭＳ ゴシック" w:eastAsia="ＭＳ ゴシック" w:hAnsi="ＭＳ ゴシック" w:hint="eastAsia"/>
              </w:rPr>
              <w:t>金額内訳</w:t>
            </w:r>
          </w:p>
        </w:tc>
      </w:tr>
      <w:tr w:rsidR="00D27F09" w:rsidRPr="002E0780" w14:paraId="22BCA88D" w14:textId="77777777" w:rsidTr="00770FE5">
        <w:trPr>
          <w:trHeight w:hRule="exact" w:val="525"/>
        </w:trPr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1911" w14:textId="77777777" w:rsidR="00D27F09" w:rsidRPr="002E0780" w:rsidRDefault="00D27F09" w:rsidP="00C0060D">
            <w:pPr>
              <w:pStyle w:val="aa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>支出合計</w:t>
            </w:r>
            <w:r w:rsidRPr="002E0780">
              <w:rPr>
                <w:rFonts w:ascii="ＭＳ 明朝" w:hAnsi="ＭＳ 明朝" w:hint="eastAsia"/>
                <w:spacing w:val="6"/>
                <w:sz w:val="24"/>
                <w:szCs w:val="24"/>
              </w:rPr>
              <w:t>（Ｂ）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2E62AA" w14:textId="77777777" w:rsidR="00D27F09" w:rsidRPr="002E0780" w:rsidRDefault="00D27F09" w:rsidP="0054010C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8BE428" w14:textId="77777777" w:rsidR="00D27F09" w:rsidRPr="002E0780" w:rsidRDefault="00D27F09" w:rsidP="00C0060D">
            <w:pPr>
              <w:pStyle w:val="aa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14:paraId="4EEE9CF2" w14:textId="0C3CCAE1" w:rsidR="00AD02B8" w:rsidRPr="002E0780" w:rsidRDefault="00AD02B8" w:rsidP="004E0DFA">
      <w:pPr>
        <w:pStyle w:val="aa"/>
        <w:wordWrap/>
        <w:spacing w:line="240" w:lineRule="auto"/>
        <w:ind w:right="904"/>
        <w:rPr>
          <w:spacing w:val="0"/>
          <w:sz w:val="28"/>
          <w:szCs w:val="28"/>
          <w:u w:val="single"/>
        </w:rPr>
      </w:pPr>
    </w:p>
    <w:p w14:paraId="6513EE0A" w14:textId="77777777" w:rsidR="0067119C" w:rsidRPr="002E0780" w:rsidRDefault="00EE00E5" w:rsidP="0067119C">
      <w:pPr>
        <w:pStyle w:val="aa"/>
        <w:wordWrap/>
        <w:spacing w:line="240" w:lineRule="auto"/>
        <w:ind w:right="904"/>
        <w:jc w:val="center"/>
        <w:rPr>
          <w:spacing w:val="0"/>
          <w:sz w:val="28"/>
          <w:szCs w:val="28"/>
          <w:u w:val="single"/>
        </w:rPr>
      </w:pPr>
      <w:r w:rsidRPr="002E0780">
        <w:rPr>
          <w:rFonts w:hint="eastAsia"/>
          <w:spacing w:val="0"/>
          <w:sz w:val="28"/>
          <w:szCs w:val="28"/>
          <w:u w:val="single"/>
        </w:rPr>
        <w:t>＜</w:t>
      </w:r>
      <w:r w:rsidR="0067119C" w:rsidRPr="002E0780">
        <w:rPr>
          <w:rFonts w:hint="eastAsia"/>
          <w:spacing w:val="0"/>
          <w:sz w:val="28"/>
          <w:szCs w:val="28"/>
          <w:u w:val="single"/>
        </w:rPr>
        <w:t>確認事項</w:t>
      </w:r>
      <w:r w:rsidRPr="002E0780">
        <w:rPr>
          <w:rFonts w:hint="eastAsia"/>
          <w:spacing w:val="0"/>
          <w:sz w:val="28"/>
          <w:szCs w:val="28"/>
          <w:u w:val="single"/>
        </w:rPr>
        <w:t>＞</w:t>
      </w:r>
    </w:p>
    <w:p w14:paraId="489FD71D" w14:textId="77777777" w:rsidR="0067119C" w:rsidRPr="002E0780" w:rsidRDefault="0067119C" w:rsidP="007B53F8">
      <w:pPr>
        <w:pStyle w:val="aa"/>
        <w:wordWrap/>
        <w:spacing w:line="240" w:lineRule="auto"/>
        <w:ind w:right="113"/>
        <w:rPr>
          <w:rFonts w:ascii="ＭＳ 明朝" w:hAnsi="ＭＳ 明朝"/>
          <w:spacing w:val="0"/>
          <w:sz w:val="24"/>
          <w:szCs w:val="24"/>
        </w:rPr>
      </w:pPr>
      <w:r w:rsidRPr="002E0780">
        <w:rPr>
          <w:rFonts w:ascii="ＭＳ 明朝" w:hAnsi="ＭＳ 明朝" w:hint="eastAsia"/>
          <w:spacing w:val="0"/>
          <w:sz w:val="24"/>
          <w:szCs w:val="24"/>
        </w:rPr>
        <w:t>収入の部</w:t>
      </w:r>
      <w:r w:rsidR="007B53F8" w:rsidRPr="002E0780">
        <w:rPr>
          <w:rFonts w:ascii="ＭＳ 明朝" w:hAnsi="ＭＳ 明朝" w:hint="eastAsia"/>
          <w:spacing w:val="0"/>
          <w:sz w:val="24"/>
          <w:szCs w:val="24"/>
        </w:rPr>
        <w:t>、支出の部</w:t>
      </w:r>
      <w:r w:rsidRPr="002E0780">
        <w:rPr>
          <w:rFonts w:ascii="ＭＳ 明朝" w:hAnsi="ＭＳ 明朝" w:hint="eastAsia"/>
          <w:spacing w:val="0"/>
          <w:sz w:val="24"/>
          <w:szCs w:val="24"/>
        </w:rPr>
        <w:t>の金額について、以下の項目に</w:t>
      </w:r>
      <w:r w:rsidR="00E401FC" w:rsidRPr="002E0780">
        <w:rPr>
          <w:rFonts w:ascii="ＭＳ 明朝" w:hAnsi="ＭＳ 明朝" w:hint="eastAsia"/>
          <w:spacing w:val="0"/>
          <w:sz w:val="24"/>
          <w:szCs w:val="24"/>
        </w:rPr>
        <w:t>☑</w:t>
      </w:r>
      <w:r w:rsidRPr="002E0780">
        <w:rPr>
          <w:rFonts w:ascii="ＭＳ 明朝" w:hAnsi="ＭＳ 明朝" w:hint="eastAsia"/>
          <w:spacing w:val="0"/>
          <w:sz w:val="24"/>
          <w:szCs w:val="24"/>
        </w:rPr>
        <w:t>してください。</w:t>
      </w:r>
    </w:p>
    <w:p w14:paraId="370C5970" w14:textId="77777777" w:rsidR="00980B13" w:rsidRPr="002E0780" w:rsidRDefault="00980B13" w:rsidP="00980B13">
      <w:pPr>
        <w:pStyle w:val="aa"/>
        <w:wordWrap/>
        <w:snapToGrid w:val="0"/>
        <w:spacing w:line="240" w:lineRule="auto"/>
        <w:ind w:right="538"/>
        <w:rPr>
          <w:rFonts w:ascii="ＭＳ 明朝" w:hAnsi="ＭＳ 明朝"/>
          <w:spacing w:val="0"/>
          <w:sz w:val="24"/>
          <w:szCs w:val="24"/>
        </w:rPr>
      </w:pPr>
    </w:p>
    <w:p w14:paraId="6FCFF8B9" w14:textId="32C16176" w:rsidR="00EE00E5" w:rsidRPr="002E0780" w:rsidRDefault="000B2806" w:rsidP="000B2806">
      <w:pPr>
        <w:pStyle w:val="aa"/>
        <w:wordWrap/>
        <w:snapToGrid w:val="0"/>
        <w:spacing w:line="240" w:lineRule="auto"/>
        <w:ind w:right="538" w:firstLineChars="100" w:firstLine="240"/>
        <w:rPr>
          <w:rFonts w:ascii="ＭＳ 明朝" w:hAnsi="ＭＳ 明朝"/>
          <w:spacing w:val="0"/>
          <w:sz w:val="24"/>
          <w:szCs w:val="24"/>
        </w:rPr>
      </w:pPr>
      <w:r w:rsidRPr="002E0780">
        <w:rPr>
          <w:rFonts w:ascii="ＭＳ 明朝" w:hAnsi="ＭＳ 明朝" w:hint="eastAsia"/>
          <w:spacing w:val="0"/>
          <w:sz w:val="24"/>
          <w:szCs w:val="24"/>
        </w:rPr>
        <w:t>□</w:t>
      </w:r>
      <w:r w:rsidR="0067119C" w:rsidRPr="002E0780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980B13" w:rsidRPr="002E0780">
        <w:rPr>
          <w:rFonts w:ascii="ＭＳ 明朝" w:hAnsi="ＭＳ 明朝" w:hint="eastAsia"/>
          <w:spacing w:val="0"/>
          <w:sz w:val="24"/>
          <w:szCs w:val="24"/>
        </w:rPr>
        <w:t>収入の部の補助金額が</w:t>
      </w:r>
      <w:r w:rsidR="00F81D7E" w:rsidRPr="002E0780">
        <w:rPr>
          <w:rFonts w:ascii="ＭＳ 明朝" w:hAnsi="ＭＳ 明朝" w:hint="eastAsia"/>
          <w:spacing w:val="0"/>
          <w:sz w:val="24"/>
          <w:szCs w:val="24"/>
        </w:rPr>
        <w:t>１</w:t>
      </w:r>
      <w:r w:rsidR="007069AA" w:rsidRPr="002E0780">
        <w:rPr>
          <w:rFonts w:ascii="ＭＳ 明朝" w:hAnsi="ＭＳ 明朝" w:hint="eastAsia"/>
          <w:spacing w:val="0"/>
          <w:sz w:val="24"/>
          <w:szCs w:val="24"/>
        </w:rPr>
        <w:t>台当たりの</w:t>
      </w:r>
      <w:r w:rsidR="0067119C" w:rsidRPr="002E0780">
        <w:rPr>
          <w:rFonts w:ascii="ＭＳ 明朝" w:hAnsi="ＭＳ 明朝" w:hint="eastAsia"/>
          <w:spacing w:val="0"/>
          <w:sz w:val="24"/>
          <w:szCs w:val="24"/>
        </w:rPr>
        <w:t>上限額（</w:t>
      </w:r>
      <w:r w:rsidR="00C07BA1" w:rsidRPr="002E0780">
        <w:rPr>
          <w:rFonts w:ascii="ＭＳ 明朝" w:hAnsi="ＭＳ 明朝" w:hint="eastAsia"/>
          <w:spacing w:val="0"/>
          <w:sz w:val="24"/>
          <w:szCs w:val="24"/>
        </w:rPr>
        <w:t>2</w:t>
      </w:r>
      <w:r w:rsidR="00C07BA1" w:rsidRPr="002E0780">
        <w:rPr>
          <w:rFonts w:ascii="ＭＳ 明朝" w:hAnsi="ＭＳ 明朝"/>
          <w:spacing w:val="0"/>
          <w:sz w:val="24"/>
          <w:szCs w:val="24"/>
        </w:rPr>
        <w:t>8</w:t>
      </w:r>
      <w:r w:rsidR="0060232F" w:rsidRPr="002E0780">
        <w:rPr>
          <w:rFonts w:ascii="ＭＳ 明朝" w:hAnsi="ＭＳ 明朝" w:hint="eastAsia"/>
          <w:spacing w:val="0"/>
          <w:sz w:val="24"/>
          <w:szCs w:val="24"/>
        </w:rPr>
        <w:t>0</w:t>
      </w:r>
      <w:r w:rsidR="00312481" w:rsidRPr="002E0780">
        <w:rPr>
          <w:rFonts w:ascii="ＭＳ 明朝" w:hAnsi="ＭＳ 明朝" w:hint="eastAsia"/>
          <w:spacing w:val="0"/>
          <w:sz w:val="24"/>
          <w:szCs w:val="24"/>
        </w:rPr>
        <w:t>,000</w:t>
      </w:r>
      <w:r w:rsidR="0067119C" w:rsidRPr="002E0780">
        <w:rPr>
          <w:rFonts w:ascii="ＭＳ 明朝" w:hAnsi="ＭＳ 明朝" w:hint="eastAsia"/>
          <w:spacing w:val="0"/>
          <w:sz w:val="24"/>
          <w:szCs w:val="24"/>
        </w:rPr>
        <w:t xml:space="preserve">円）以内である　</w:t>
      </w:r>
    </w:p>
    <w:p w14:paraId="1885C5A6" w14:textId="3B6A89BA" w:rsidR="00E401FC" w:rsidRPr="002E0780" w:rsidRDefault="000B2806" w:rsidP="000B2806">
      <w:pPr>
        <w:pStyle w:val="aa"/>
        <w:wordWrap/>
        <w:snapToGrid w:val="0"/>
        <w:spacing w:line="240" w:lineRule="auto"/>
        <w:ind w:right="538" w:firstLineChars="100" w:firstLine="240"/>
        <w:rPr>
          <w:rFonts w:ascii="ＭＳ 明朝" w:hAnsi="ＭＳ 明朝"/>
          <w:spacing w:val="0"/>
          <w:sz w:val="24"/>
          <w:szCs w:val="24"/>
        </w:rPr>
      </w:pPr>
      <w:r w:rsidRPr="002E0780">
        <w:rPr>
          <w:rFonts w:ascii="ＭＳ 明朝" w:hAnsi="ＭＳ 明朝" w:hint="eastAsia"/>
          <w:spacing w:val="0"/>
          <w:sz w:val="24"/>
          <w:szCs w:val="24"/>
        </w:rPr>
        <w:t>□</w:t>
      </w:r>
      <w:r w:rsidR="0067119C" w:rsidRPr="002E0780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F03DC5" w:rsidRPr="002E0780">
        <w:rPr>
          <w:rFonts w:ascii="ＭＳ 明朝" w:hAnsi="ＭＳ 明朝" w:hint="eastAsia"/>
          <w:spacing w:val="0"/>
          <w:sz w:val="24"/>
          <w:szCs w:val="24"/>
        </w:rPr>
        <w:t>収入の部の補助金額が</w:t>
      </w:r>
      <w:r w:rsidR="0067119C" w:rsidRPr="002E0780">
        <w:rPr>
          <w:rFonts w:ascii="ＭＳ 明朝" w:hAnsi="ＭＳ 明朝" w:hint="eastAsia"/>
          <w:spacing w:val="0"/>
          <w:sz w:val="24"/>
          <w:szCs w:val="24"/>
        </w:rPr>
        <w:t xml:space="preserve">千円未満切り捨てになっている　</w:t>
      </w:r>
      <w:r w:rsidR="00F03DC5" w:rsidRPr="002E0780">
        <w:rPr>
          <w:rFonts w:ascii="ＭＳ 明朝" w:hAnsi="ＭＳ 明朝" w:hint="eastAsia"/>
          <w:spacing w:val="0"/>
          <w:sz w:val="24"/>
          <w:szCs w:val="24"/>
        </w:rPr>
        <w:t xml:space="preserve">　　　　　　</w:t>
      </w:r>
    </w:p>
    <w:p w14:paraId="5EFC2F45" w14:textId="01327D24" w:rsidR="007B53F8" w:rsidRPr="002E0780" w:rsidRDefault="000B2806" w:rsidP="000B2806">
      <w:pPr>
        <w:pStyle w:val="aa"/>
        <w:wordWrap/>
        <w:snapToGrid w:val="0"/>
        <w:spacing w:line="240" w:lineRule="auto"/>
        <w:ind w:right="538" w:firstLineChars="100" w:firstLine="240"/>
        <w:rPr>
          <w:rFonts w:ascii="ＭＳ 明朝" w:hAnsi="ＭＳ 明朝"/>
          <w:spacing w:val="0"/>
          <w:sz w:val="24"/>
          <w:szCs w:val="24"/>
        </w:rPr>
      </w:pPr>
      <w:r w:rsidRPr="002E0780">
        <w:rPr>
          <w:rFonts w:ascii="ＭＳ 明朝" w:hAnsi="ＭＳ 明朝" w:hint="eastAsia"/>
          <w:spacing w:val="0"/>
          <w:sz w:val="24"/>
          <w:szCs w:val="24"/>
        </w:rPr>
        <w:t>□</w:t>
      </w:r>
      <w:r w:rsidR="000F06B2" w:rsidRPr="002E0780">
        <w:rPr>
          <w:rFonts w:ascii="ＭＳ 明朝" w:hAnsi="ＭＳ 明朝" w:hint="eastAsia"/>
          <w:spacing w:val="0"/>
          <w:sz w:val="24"/>
          <w:szCs w:val="24"/>
        </w:rPr>
        <w:t xml:space="preserve">　（Ａ）と（Ｂ）が同額である　　　　　　　　</w:t>
      </w:r>
      <w:r w:rsidR="00980B13" w:rsidRPr="002E0780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</w:t>
      </w:r>
    </w:p>
    <w:p w14:paraId="63A693FD" w14:textId="54A7F24B" w:rsidR="00AD02B8" w:rsidRPr="002E0780" w:rsidRDefault="000B2806" w:rsidP="00AD02B8">
      <w:pPr>
        <w:pStyle w:val="aa"/>
        <w:wordWrap/>
        <w:spacing w:line="24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pacing w:val="0"/>
          <w:sz w:val="24"/>
          <w:szCs w:val="24"/>
        </w:rPr>
        <w:t>□</w:t>
      </w:r>
      <w:r w:rsidR="00F03DC5" w:rsidRPr="002E0780">
        <w:rPr>
          <w:rFonts w:ascii="ＭＳ 明朝" w:hAnsi="ＭＳ 明朝" w:hint="eastAsia"/>
          <w:sz w:val="24"/>
          <w:szCs w:val="24"/>
        </w:rPr>
        <w:t xml:space="preserve">　支出の部の内訳が見積書のとおり記載</w:t>
      </w:r>
      <w:r w:rsidR="00980B13" w:rsidRPr="002E0780">
        <w:rPr>
          <w:rFonts w:ascii="ＭＳ 明朝" w:hAnsi="ＭＳ 明朝" w:hint="eastAsia"/>
          <w:sz w:val="24"/>
          <w:szCs w:val="24"/>
        </w:rPr>
        <w:t xml:space="preserve">されている　　　　　　　</w:t>
      </w:r>
    </w:p>
    <w:p w14:paraId="5C1AAEAC" w14:textId="77777777" w:rsidR="00427ECE" w:rsidRPr="002E0780" w:rsidRDefault="00427ECE" w:rsidP="0024213B">
      <w:pPr>
        <w:pStyle w:val="aa"/>
        <w:wordWrap/>
        <w:spacing w:line="240" w:lineRule="auto"/>
        <w:rPr>
          <w:rFonts w:ascii="ＭＳ 明朝" w:hAnsi="ＭＳ 明朝"/>
          <w:sz w:val="24"/>
          <w:szCs w:val="24"/>
        </w:rPr>
      </w:pPr>
    </w:p>
    <w:sectPr w:rsidR="00427ECE" w:rsidRPr="002E0780" w:rsidSect="00EB42B0">
      <w:footerReference w:type="default" r:id="rId8"/>
      <w:type w:val="continuous"/>
      <w:pgSz w:w="11906" w:h="16838" w:code="9"/>
      <w:pgMar w:top="1440" w:right="1077" w:bottom="1134" w:left="1077" w:header="851" w:footer="992" w:gutter="0"/>
      <w:pgNumType w:fmt="numberInDash"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D7A5" w14:textId="77777777" w:rsidR="00587402" w:rsidRDefault="00587402" w:rsidP="009C3415">
      <w:r>
        <w:separator/>
      </w:r>
    </w:p>
  </w:endnote>
  <w:endnote w:type="continuationSeparator" w:id="0">
    <w:p w14:paraId="5AC5B37C" w14:textId="77777777" w:rsidR="00587402" w:rsidRDefault="00587402" w:rsidP="009C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7320" w14:textId="45333397" w:rsidR="003634E1" w:rsidRPr="00B42421" w:rsidRDefault="003634E1">
    <w:pPr>
      <w:pStyle w:val="a5"/>
      <w:jc w:val="center"/>
      <w:rPr>
        <w:color w:val="FFFFFF"/>
      </w:rPr>
    </w:pPr>
    <w:r w:rsidRPr="00B42421">
      <w:rPr>
        <w:color w:val="FFFFFF"/>
      </w:rPr>
      <w:fldChar w:fldCharType="begin"/>
    </w:r>
    <w:r w:rsidRPr="00B42421">
      <w:rPr>
        <w:color w:val="FFFFFF"/>
      </w:rPr>
      <w:instrText>PAGE   \* MERGEFORMAT</w:instrText>
    </w:r>
    <w:r w:rsidRPr="00B42421">
      <w:rPr>
        <w:color w:val="FFFFFF"/>
      </w:rPr>
      <w:fldChar w:fldCharType="separate"/>
    </w:r>
    <w:r w:rsidR="00327357" w:rsidRPr="00327357">
      <w:rPr>
        <w:noProof/>
        <w:color w:val="FFFFFF"/>
        <w:lang w:val="ja-JP"/>
      </w:rPr>
      <w:t>-</w:t>
    </w:r>
    <w:r w:rsidR="00327357">
      <w:rPr>
        <w:noProof/>
        <w:color w:val="FFFFFF"/>
      </w:rPr>
      <w:t xml:space="preserve"> 16 -</w:t>
    </w:r>
    <w:r w:rsidRPr="00B42421">
      <w:rPr>
        <w:color w:val="FFFFFF"/>
      </w:rPr>
      <w:fldChar w:fldCharType="end"/>
    </w:r>
  </w:p>
  <w:p w14:paraId="1DF885CB" w14:textId="77777777" w:rsidR="00CB72FA" w:rsidRDefault="00CB72FA" w:rsidP="009F3D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52EF" w14:textId="77777777" w:rsidR="00587402" w:rsidRDefault="00587402" w:rsidP="009C3415">
      <w:r>
        <w:separator/>
      </w:r>
    </w:p>
  </w:footnote>
  <w:footnote w:type="continuationSeparator" w:id="0">
    <w:p w14:paraId="00E0BE10" w14:textId="77777777" w:rsidR="00587402" w:rsidRDefault="00587402" w:rsidP="009C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170"/>
    <w:multiLevelType w:val="hybridMultilevel"/>
    <w:tmpl w:val="C9AC52AC"/>
    <w:lvl w:ilvl="0" w:tplc="0BE6D8A0"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="Times New Roman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823678D"/>
    <w:multiLevelType w:val="hybridMultilevel"/>
    <w:tmpl w:val="150026F0"/>
    <w:lvl w:ilvl="0" w:tplc="2C9486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2BCEE9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2D2D3E"/>
    <w:multiLevelType w:val="hybridMultilevel"/>
    <w:tmpl w:val="A6A45E7A"/>
    <w:lvl w:ilvl="0" w:tplc="B5CA99CC">
      <w:start w:val="36"/>
      <w:numFmt w:val="iroha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" w15:restartNumberingAfterBreak="0">
    <w:nsid w:val="150A64E2"/>
    <w:multiLevelType w:val="hybridMultilevel"/>
    <w:tmpl w:val="D158DB20"/>
    <w:lvl w:ilvl="0" w:tplc="120CBE36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5FD369B"/>
    <w:multiLevelType w:val="hybridMultilevel"/>
    <w:tmpl w:val="03AC5C54"/>
    <w:lvl w:ilvl="0" w:tplc="149AE00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02B8F"/>
    <w:multiLevelType w:val="hybridMultilevel"/>
    <w:tmpl w:val="A880E106"/>
    <w:lvl w:ilvl="0" w:tplc="2482F3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682CF54C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FE2E60"/>
    <w:multiLevelType w:val="hybridMultilevel"/>
    <w:tmpl w:val="F56E32C2"/>
    <w:lvl w:ilvl="0" w:tplc="1374BD9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5B676A"/>
    <w:multiLevelType w:val="hybridMultilevel"/>
    <w:tmpl w:val="90E63534"/>
    <w:lvl w:ilvl="0" w:tplc="9BD0E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63151AB"/>
    <w:multiLevelType w:val="hybridMultilevel"/>
    <w:tmpl w:val="258E2C88"/>
    <w:lvl w:ilvl="0" w:tplc="2B6C3810">
      <w:start w:val="2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27938"/>
    <w:multiLevelType w:val="hybridMultilevel"/>
    <w:tmpl w:val="24B6B1B4"/>
    <w:lvl w:ilvl="0" w:tplc="48F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747099"/>
    <w:multiLevelType w:val="hybridMultilevel"/>
    <w:tmpl w:val="213EAC28"/>
    <w:lvl w:ilvl="0" w:tplc="D3B8BF4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98A5477"/>
    <w:multiLevelType w:val="hybridMultilevel"/>
    <w:tmpl w:val="29D8B104"/>
    <w:lvl w:ilvl="0" w:tplc="36DAA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A4F5496"/>
    <w:multiLevelType w:val="hybridMultilevel"/>
    <w:tmpl w:val="BA001616"/>
    <w:lvl w:ilvl="0" w:tplc="0DC244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BAE68FB"/>
    <w:multiLevelType w:val="hybridMultilevel"/>
    <w:tmpl w:val="6254A3E2"/>
    <w:lvl w:ilvl="0" w:tplc="072A4F4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301985"/>
    <w:multiLevelType w:val="hybridMultilevel"/>
    <w:tmpl w:val="5BFE835C"/>
    <w:lvl w:ilvl="0" w:tplc="6444FD1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941742"/>
    <w:multiLevelType w:val="hybridMultilevel"/>
    <w:tmpl w:val="C5A874D4"/>
    <w:lvl w:ilvl="0" w:tplc="394C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061BE1"/>
    <w:multiLevelType w:val="hybridMultilevel"/>
    <w:tmpl w:val="BF386A6C"/>
    <w:lvl w:ilvl="0" w:tplc="3186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AB57116"/>
    <w:multiLevelType w:val="hybridMultilevel"/>
    <w:tmpl w:val="6A7EC754"/>
    <w:lvl w:ilvl="0" w:tplc="85326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A738AC"/>
    <w:multiLevelType w:val="hybridMultilevel"/>
    <w:tmpl w:val="FA02B604"/>
    <w:lvl w:ilvl="0" w:tplc="80DC1B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D943F3"/>
    <w:multiLevelType w:val="hybridMultilevel"/>
    <w:tmpl w:val="2EB41D18"/>
    <w:lvl w:ilvl="0" w:tplc="0A6AC2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693960"/>
    <w:multiLevelType w:val="hybridMultilevel"/>
    <w:tmpl w:val="0470BA0E"/>
    <w:lvl w:ilvl="0" w:tplc="B2285876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F0312C2"/>
    <w:multiLevelType w:val="hybridMultilevel"/>
    <w:tmpl w:val="392E29FA"/>
    <w:lvl w:ilvl="0" w:tplc="1BD63C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22E14B7"/>
    <w:multiLevelType w:val="hybridMultilevel"/>
    <w:tmpl w:val="A430396C"/>
    <w:lvl w:ilvl="0" w:tplc="DF58DD2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2B267AB"/>
    <w:multiLevelType w:val="hybridMultilevel"/>
    <w:tmpl w:val="515A496A"/>
    <w:lvl w:ilvl="0" w:tplc="83862DF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8842E77"/>
    <w:multiLevelType w:val="hybridMultilevel"/>
    <w:tmpl w:val="246A4BB0"/>
    <w:lvl w:ilvl="0" w:tplc="A3CAE69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48AC40C9"/>
    <w:multiLevelType w:val="hybridMultilevel"/>
    <w:tmpl w:val="DC5EB8AE"/>
    <w:lvl w:ilvl="0" w:tplc="FF18FE5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D213905"/>
    <w:multiLevelType w:val="hybridMultilevel"/>
    <w:tmpl w:val="A1E43154"/>
    <w:lvl w:ilvl="0" w:tplc="3F02B94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D945CDB"/>
    <w:multiLevelType w:val="hybridMultilevel"/>
    <w:tmpl w:val="23B8AFE0"/>
    <w:lvl w:ilvl="0" w:tplc="6D143540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E3749B1"/>
    <w:multiLevelType w:val="hybridMultilevel"/>
    <w:tmpl w:val="170C7B62"/>
    <w:lvl w:ilvl="0" w:tplc="2632A17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1503904"/>
    <w:multiLevelType w:val="hybridMultilevel"/>
    <w:tmpl w:val="3934F144"/>
    <w:lvl w:ilvl="0" w:tplc="4238AC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8B4635"/>
    <w:multiLevelType w:val="hybridMultilevel"/>
    <w:tmpl w:val="6088C798"/>
    <w:lvl w:ilvl="0" w:tplc="1110EA9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AC87D9C"/>
    <w:multiLevelType w:val="hybridMultilevel"/>
    <w:tmpl w:val="3D2634EA"/>
    <w:lvl w:ilvl="0" w:tplc="BDA8505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020134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349215D"/>
    <w:multiLevelType w:val="hybridMultilevel"/>
    <w:tmpl w:val="5840008C"/>
    <w:lvl w:ilvl="0" w:tplc="521EAD1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CD02353"/>
    <w:multiLevelType w:val="hybridMultilevel"/>
    <w:tmpl w:val="029A222E"/>
    <w:lvl w:ilvl="0" w:tplc="DFE2805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D6210F0"/>
    <w:multiLevelType w:val="hybridMultilevel"/>
    <w:tmpl w:val="45A8B558"/>
    <w:lvl w:ilvl="0" w:tplc="1910E2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741797"/>
    <w:multiLevelType w:val="hybridMultilevel"/>
    <w:tmpl w:val="B718A3A8"/>
    <w:lvl w:ilvl="0" w:tplc="BE3A2F5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1616465"/>
    <w:multiLevelType w:val="hybridMultilevel"/>
    <w:tmpl w:val="DD58F6B8"/>
    <w:lvl w:ilvl="0" w:tplc="00C4A9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C56AAC"/>
    <w:multiLevelType w:val="hybridMultilevel"/>
    <w:tmpl w:val="730AD70E"/>
    <w:lvl w:ilvl="0" w:tplc="0E1CBA5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5E22B40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6C3769C"/>
    <w:multiLevelType w:val="hybridMultilevel"/>
    <w:tmpl w:val="E3F00048"/>
    <w:lvl w:ilvl="0" w:tplc="5290C81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BCB005D"/>
    <w:multiLevelType w:val="hybridMultilevel"/>
    <w:tmpl w:val="FB7C7618"/>
    <w:lvl w:ilvl="0" w:tplc="1208328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DE17199"/>
    <w:multiLevelType w:val="hybridMultilevel"/>
    <w:tmpl w:val="AEBCE66E"/>
    <w:lvl w:ilvl="0" w:tplc="9294CD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E4F7754"/>
    <w:multiLevelType w:val="hybridMultilevel"/>
    <w:tmpl w:val="5DB8DE28"/>
    <w:lvl w:ilvl="0" w:tplc="410E1DD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EFE2D71"/>
    <w:multiLevelType w:val="hybridMultilevel"/>
    <w:tmpl w:val="00947F10"/>
    <w:lvl w:ilvl="0" w:tplc="86CCE48A">
      <w:start w:val="810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59277053">
    <w:abstractNumId w:val="4"/>
  </w:num>
  <w:num w:numId="2" w16cid:durableId="96214450">
    <w:abstractNumId w:val="10"/>
  </w:num>
  <w:num w:numId="3" w16cid:durableId="458498867">
    <w:abstractNumId w:val="42"/>
  </w:num>
  <w:num w:numId="4" w16cid:durableId="1594171271">
    <w:abstractNumId w:val="25"/>
  </w:num>
  <w:num w:numId="5" w16cid:durableId="362025989">
    <w:abstractNumId w:val="18"/>
  </w:num>
  <w:num w:numId="6" w16cid:durableId="1149983665">
    <w:abstractNumId w:val="7"/>
  </w:num>
  <w:num w:numId="7" w16cid:durableId="2120444689">
    <w:abstractNumId w:val="43"/>
  </w:num>
  <w:num w:numId="8" w16cid:durableId="1516845815">
    <w:abstractNumId w:val="13"/>
  </w:num>
  <w:num w:numId="9" w16cid:durableId="1730573585">
    <w:abstractNumId w:val="26"/>
  </w:num>
  <w:num w:numId="10" w16cid:durableId="1166163022">
    <w:abstractNumId w:val="21"/>
  </w:num>
  <w:num w:numId="11" w16cid:durableId="1319380044">
    <w:abstractNumId w:val="37"/>
  </w:num>
  <w:num w:numId="12" w16cid:durableId="2147160900">
    <w:abstractNumId w:val="29"/>
  </w:num>
  <w:num w:numId="13" w16cid:durableId="652610004">
    <w:abstractNumId w:val="9"/>
  </w:num>
  <w:num w:numId="14" w16cid:durableId="1362631619">
    <w:abstractNumId w:val="15"/>
  </w:num>
  <w:num w:numId="15" w16cid:durableId="2029598845">
    <w:abstractNumId w:val="11"/>
  </w:num>
  <w:num w:numId="16" w16cid:durableId="1395617355">
    <w:abstractNumId w:val="14"/>
  </w:num>
  <w:num w:numId="17" w16cid:durableId="1370492216">
    <w:abstractNumId w:val="24"/>
  </w:num>
  <w:num w:numId="18" w16cid:durableId="1741127568">
    <w:abstractNumId w:val="44"/>
  </w:num>
  <w:num w:numId="19" w16cid:durableId="135608378">
    <w:abstractNumId w:val="35"/>
  </w:num>
  <w:num w:numId="20" w16cid:durableId="1555921646">
    <w:abstractNumId w:val="39"/>
  </w:num>
  <w:num w:numId="21" w16cid:durableId="42026469">
    <w:abstractNumId w:val="32"/>
  </w:num>
  <w:num w:numId="22" w16cid:durableId="54403452">
    <w:abstractNumId w:val="1"/>
  </w:num>
  <w:num w:numId="23" w16cid:durableId="1245844943">
    <w:abstractNumId w:val="2"/>
  </w:num>
  <w:num w:numId="24" w16cid:durableId="1534810291">
    <w:abstractNumId w:val="5"/>
  </w:num>
  <w:num w:numId="25" w16cid:durableId="1240671424">
    <w:abstractNumId w:val="19"/>
  </w:num>
  <w:num w:numId="26" w16cid:durableId="135337776">
    <w:abstractNumId w:val="20"/>
  </w:num>
  <w:num w:numId="27" w16cid:durableId="1621692469">
    <w:abstractNumId w:val="36"/>
  </w:num>
  <w:num w:numId="28" w16cid:durableId="1104418917">
    <w:abstractNumId w:val="27"/>
  </w:num>
  <w:num w:numId="29" w16cid:durableId="999845993">
    <w:abstractNumId w:val="31"/>
  </w:num>
  <w:num w:numId="30" w16cid:durableId="429591160">
    <w:abstractNumId w:val="41"/>
  </w:num>
  <w:num w:numId="31" w16cid:durableId="494685100">
    <w:abstractNumId w:val="38"/>
  </w:num>
  <w:num w:numId="32" w16cid:durableId="330526167">
    <w:abstractNumId w:val="33"/>
  </w:num>
  <w:num w:numId="33" w16cid:durableId="722679065">
    <w:abstractNumId w:val="8"/>
  </w:num>
  <w:num w:numId="34" w16cid:durableId="39403897">
    <w:abstractNumId w:val="23"/>
  </w:num>
  <w:num w:numId="35" w16cid:durableId="795442804">
    <w:abstractNumId w:val="0"/>
  </w:num>
  <w:num w:numId="36" w16cid:durableId="801776324">
    <w:abstractNumId w:val="28"/>
  </w:num>
  <w:num w:numId="37" w16cid:durableId="1948466834">
    <w:abstractNumId w:val="34"/>
  </w:num>
  <w:num w:numId="38" w16cid:durableId="178394762">
    <w:abstractNumId w:val="22"/>
  </w:num>
  <w:num w:numId="39" w16cid:durableId="512382826">
    <w:abstractNumId w:val="17"/>
  </w:num>
  <w:num w:numId="40" w16cid:durableId="1723822829">
    <w:abstractNumId w:val="6"/>
  </w:num>
  <w:num w:numId="41" w16cid:durableId="1368486934">
    <w:abstractNumId w:val="3"/>
  </w:num>
  <w:num w:numId="42" w16cid:durableId="1767192585">
    <w:abstractNumId w:val="40"/>
  </w:num>
  <w:num w:numId="43" w16cid:durableId="1971858114">
    <w:abstractNumId w:val="30"/>
  </w:num>
  <w:num w:numId="44" w16cid:durableId="1206483152">
    <w:abstractNumId w:val="12"/>
  </w:num>
  <w:num w:numId="45" w16cid:durableId="1672024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C"/>
    <w:rsid w:val="00000D6A"/>
    <w:rsid w:val="0000124A"/>
    <w:rsid w:val="00001640"/>
    <w:rsid w:val="000017AB"/>
    <w:rsid w:val="00002691"/>
    <w:rsid w:val="00002BAE"/>
    <w:rsid w:val="000073F8"/>
    <w:rsid w:val="00010F88"/>
    <w:rsid w:val="00013999"/>
    <w:rsid w:val="00022D70"/>
    <w:rsid w:val="000236A4"/>
    <w:rsid w:val="00025A02"/>
    <w:rsid w:val="00030777"/>
    <w:rsid w:val="00031EAE"/>
    <w:rsid w:val="000328D8"/>
    <w:rsid w:val="00035C97"/>
    <w:rsid w:val="0004298A"/>
    <w:rsid w:val="00042BD9"/>
    <w:rsid w:val="00044EA2"/>
    <w:rsid w:val="00050883"/>
    <w:rsid w:val="00052C7E"/>
    <w:rsid w:val="00054F19"/>
    <w:rsid w:val="00061AB0"/>
    <w:rsid w:val="00062D7C"/>
    <w:rsid w:val="000630AC"/>
    <w:rsid w:val="00063455"/>
    <w:rsid w:val="00064D53"/>
    <w:rsid w:val="00065587"/>
    <w:rsid w:val="00065DF7"/>
    <w:rsid w:val="000669AB"/>
    <w:rsid w:val="00067635"/>
    <w:rsid w:val="0007092E"/>
    <w:rsid w:val="00071FFF"/>
    <w:rsid w:val="00073D5E"/>
    <w:rsid w:val="000747B9"/>
    <w:rsid w:val="00075305"/>
    <w:rsid w:val="000754AC"/>
    <w:rsid w:val="000758C1"/>
    <w:rsid w:val="000776B4"/>
    <w:rsid w:val="00087624"/>
    <w:rsid w:val="00090879"/>
    <w:rsid w:val="00093F2F"/>
    <w:rsid w:val="000943B0"/>
    <w:rsid w:val="000A0388"/>
    <w:rsid w:val="000A2EEE"/>
    <w:rsid w:val="000B05F1"/>
    <w:rsid w:val="000B11D2"/>
    <w:rsid w:val="000B2806"/>
    <w:rsid w:val="000B3064"/>
    <w:rsid w:val="000B5246"/>
    <w:rsid w:val="000B543A"/>
    <w:rsid w:val="000B6228"/>
    <w:rsid w:val="000B65B6"/>
    <w:rsid w:val="000C0193"/>
    <w:rsid w:val="000C1D43"/>
    <w:rsid w:val="000C24CD"/>
    <w:rsid w:val="000C2D5F"/>
    <w:rsid w:val="000C4F75"/>
    <w:rsid w:val="000C746C"/>
    <w:rsid w:val="000D027A"/>
    <w:rsid w:val="000D1493"/>
    <w:rsid w:val="000D18ED"/>
    <w:rsid w:val="000D3453"/>
    <w:rsid w:val="000D59CD"/>
    <w:rsid w:val="000D6DC4"/>
    <w:rsid w:val="000D727F"/>
    <w:rsid w:val="000F06B2"/>
    <w:rsid w:val="000F28F8"/>
    <w:rsid w:val="000F2DED"/>
    <w:rsid w:val="000F7523"/>
    <w:rsid w:val="0010075A"/>
    <w:rsid w:val="00100BD1"/>
    <w:rsid w:val="00100DFF"/>
    <w:rsid w:val="001011D9"/>
    <w:rsid w:val="001017C6"/>
    <w:rsid w:val="001020AD"/>
    <w:rsid w:val="00102C63"/>
    <w:rsid w:val="00103959"/>
    <w:rsid w:val="001039C4"/>
    <w:rsid w:val="0010416C"/>
    <w:rsid w:val="00111DE9"/>
    <w:rsid w:val="00114C6B"/>
    <w:rsid w:val="00120426"/>
    <w:rsid w:val="00122006"/>
    <w:rsid w:val="00123B6A"/>
    <w:rsid w:val="00124648"/>
    <w:rsid w:val="00125E3D"/>
    <w:rsid w:val="00126390"/>
    <w:rsid w:val="001265B8"/>
    <w:rsid w:val="00130FAF"/>
    <w:rsid w:val="00133D89"/>
    <w:rsid w:val="00133FA2"/>
    <w:rsid w:val="00134C93"/>
    <w:rsid w:val="00137B20"/>
    <w:rsid w:val="001427EE"/>
    <w:rsid w:val="00142FDF"/>
    <w:rsid w:val="00143DAA"/>
    <w:rsid w:val="0014553C"/>
    <w:rsid w:val="0014560C"/>
    <w:rsid w:val="00151303"/>
    <w:rsid w:val="00151CA1"/>
    <w:rsid w:val="00152AF8"/>
    <w:rsid w:val="001552C9"/>
    <w:rsid w:val="00157B07"/>
    <w:rsid w:val="0016079A"/>
    <w:rsid w:val="0016085E"/>
    <w:rsid w:val="00160882"/>
    <w:rsid w:val="00161869"/>
    <w:rsid w:val="00161A4F"/>
    <w:rsid w:val="00164EA6"/>
    <w:rsid w:val="0016527D"/>
    <w:rsid w:val="00165C0E"/>
    <w:rsid w:val="00165E7E"/>
    <w:rsid w:val="00167DF0"/>
    <w:rsid w:val="00170D32"/>
    <w:rsid w:val="00172017"/>
    <w:rsid w:val="001738C3"/>
    <w:rsid w:val="00174A32"/>
    <w:rsid w:val="00181819"/>
    <w:rsid w:val="0018270B"/>
    <w:rsid w:val="001827FE"/>
    <w:rsid w:val="00182DA0"/>
    <w:rsid w:val="00185112"/>
    <w:rsid w:val="00186230"/>
    <w:rsid w:val="0018699E"/>
    <w:rsid w:val="001935A2"/>
    <w:rsid w:val="00196CC4"/>
    <w:rsid w:val="00197E29"/>
    <w:rsid w:val="001A3298"/>
    <w:rsid w:val="001A43C6"/>
    <w:rsid w:val="001A54F7"/>
    <w:rsid w:val="001A7736"/>
    <w:rsid w:val="001B0B9B"/>
    <w:rsid w:val="001B0F9D"/>
    <w:rsid w:val="001B161B"/>
    <w:rsid w:val="001B21B6"/>
    <w:rsid w:val="001B378A"/>
    <w:rsid w:val="001B3B6D"/>
    <w:rsid w:val="001B3FED"/>
    <w:rsid w:val="001B41E3"/>
    <w:rsid w:val="001B458F"/>
    <w:rsid w:val="001B4592"/>
    <w:rsid w:val="001B6412"/>
    <w:rsid w:val="001C63F0"/>
    <w:rsid w:val="001D1487"/>
    <w:rsid w:val="001D18A8"/>
    <w:rsid w:val="001D2BC3"/>
    <w:rsid w:val="001D5618"/>
    <w:rsid w:val="001D73CE"/>
    <w:rsid w:val="001D76B8"/>
    <w:rsid w:val="001D785E"/>
    <w:rsid w:val="001D7BD9"/>
    <w:rsid w:val="001E1ADB"/>
    <w:rsid w:val="001E2203"/>
    <w:rsid w:val="001E26DF"/>
    <w:rsid w:val="001E5518"/>
    <w:rsid w:val="001E5866"/>
    <w:rsid w:val="001F1D0A"/>
    <w:rsid w:val="001F2DF4"/>
    <w:rsid w:val="001F4CDC"/>
    <w:rsid w:val="00201DEA"/>
    <w:rsid w:val="00202645"/>
    <w:rsid w:val="00202E7C"/>
    <w:rsid w:val="00205910"/>
    <w:rsid w:val="00210955"/>
    <w:rsid w:val="00212106"/>
    <w:rsid w:val="002125DF"/>
    <w:rsid w:val="002160C7"/>
    <w:rsid w:val="00216699"/>
    <w:rsid w:val="00216818"/>
    <w:rsid w:val="00217DE1"/>
    <w:rsid w:val="0022006C"/>
    <w:rsid w:val="00220C2C"/>
    <w:rsid w:val="00222283"/>
    <w:rsid w:val="00225247"/>
    <w:rsid w:val="002270B9"/>
    <w:rsid w:val="00235339"/>
    <w:rsid w:val="0023663E"/>
    <w:rsid w:val="0024213B"/>
    <w:rsid w:val="00244200"/>
    <w:rsid w:val="002461B3"/>
    <w:rsid w:val="00246248"/>
    <w:rsid w:val="00246C11"/>
    <w:rsid w:val="0025054B"/>
    <w:rsid w:val="00250CEA"/>
    <w:rsid w:val="0025192D"/>
    <w:rsid w:val="00251A4D"/>
    <w:rsid w:val="00255004"/>
    <w:rsid w:val="00257554"/>
    <w:rsid w:val="00262031"/>
    <w:rsid w:val="002620A9"/>
    <w:rsid w:val="00263559"/>
    <w:rsid w:val="00263FAC"/>
    <w:rsid w:val="00264326"/>
    <w:rsid w:val="002657D2"/>
    <w:rsid w:val="00265808"/>
    <w:rsid w:val="00267D76"/>
    <w:rsid w:val="002707D7"/>
    <w:rsid w:val="00271A69"/>
    <w:rsid w:val="00281527"/>
    <w:rsid w:val="0028174E"/>
    <w:rsid w:val="0028506F"/>
    <w:rsid w:val="0028644E"/>
    <w:rsid w:val="00291E4C"/>
    <w:rsid w:val="0029229E"/>
    <w:rsid w:val="002965B1"/>
    <w:rsid w:val="002A45CB"/>
    <w:rsid w:val="002A4A12"/>
    <w:rsid w:val="002A5F2F"/>
    <w:rsid w:val="002A6123"/>
    <w:rsid w:val="002A7929"/>
    <w:rsid w:val="002B1A6B"/>
    <w:rsid w:val="002B4F37"/>
    <w:rsid w:val="002B7803"/>
    <w:rsid w:val="002B7D6C"/>
    <w:rsid w:val="002C1A1A"/>
    <w:rsid w:val="002C6396"/>
    <w:rsid w:val="002C7C8F"/>
    <w:rsid w:val="002D1608"/>
    <w:rsid w:val="002D185D"/>
    <w:rsid w:val="002E024F"/>
    <w:rsid w:val="002E0780"/>
    <w:rsid w:val="002E18C5"/>
    <w:rsid w:val="002E2A29"/>
    <w:rsid w:val="002E5410"/>
    <w:rsid w:val="002E6DFB"/>
    <w:rsid w:val="002E76F3"/>
    <w:rsid w:val="002F1DF2"/>
    <w:rsid w:val="002F2473"/>
    <w:rsid w:val="002F26BD"/>
    <w:rsid w:val="002F4C7A"/>
    <w:rsid w:val="003000F6"/>
    <w:rsid w:val="00302EE9"/>
    <w:rsid w:val="00304F95"/>
    <w:rsid w:val="00307522"/>
    <w:rsid w:val="00312481"/>
    <w:rsid w:val="00313BE7"/>
    <w:rsid w:val="00313FDD"/>
    <w:rsid w:val="0031633A"/>
    <w:rsid w:val="00320503"/>
    <w:rsid w:val="00320F90"/>
    <w:rsid w:val="00322522"/>
    <w:rsid w:val="003234F0"/>
    <w:rsid w:val="0032460C"/>
    <w:rsid w:val="00324FBF"/>
    <w:rsid w:val="00325E92"/>
    <w:rsid w:val="0032660A"/>
    <w:rsid w:val="00327357"/>
    <w:rsid w:val="00327C04"/>
    <w:rsid w:val="00333A52"/>
    <w:rsid w:val="00333CB8"/>
    <w:rsid w:val="0033534C"/>
    <w:rsid w:val="00343105"/>
    <w:rsid w:val="0034383C"/>
    <w:rsid w:val="00344764"/>
    <w:rsid w:val="00345CD7"/>
    <w:rsid w:val="00346868"/>
    <w:rsid w:val="003469D1"/>
    <w:rsid w:val="003513FB"/>
    <w:rsid w:val="00352177"/>
    <w:rsid w:val="0035267B"/>
    <w:rsid w:val="003538D2"/>
    <w:rsid w:val="00353A80"/>
    <w:rsid w:val="003564C7"/>
    <w:rsid w:val="003632E2"/>
    <w:rsid w:val="003634E1"/>
    <w:rsid w:val="00364E10"/>
    <w:rsid w:val="00365191"/>
    <w:rsid w:val="00366D49"/>
    <w:rsid w:val="00371482"/>
    <w:rsid w:val="00373324"/>
    <w:rsid w:val="003759AA"/>
    <w:rsid w:val="00376759"/>
    <w:rsid w:val="003809D5"/>
    <w:rsid w:val="003853AF"/>
    <w:rsid w:val="0038688E"/>
    <w:rsid w:val="003875A5"/>
    <w:rsid w:val="0038799C"/>
    <w:rsid w:val="00387C17"/>
    <w:rsid w:val="00392750"/>
    <w:rsid w:val="00394AF3"/>
    <w:rsid w:val="003955B3"/>
    <w:rsid w:val="00397D58"/>
    <w:rsid w:val="003A0CE4"/>
    <w:rsid w:val="003A40E2"/>
    <w:rsid w:val="003A446C"/>
    <w:rsid w:val="003A4AD6"/>
    <w:rsid w:val="003B1C58"/>
    <w:rsid w:val="003B29C5"/>
    <w:rsid w:val="003B29DD"/>
    <w:rsid w:val="003B29E3"/>
    <w:rsid w:val="003B3553"/>
    <w:rsid w:val="003C0A39"/>
    <w:rsid w:val="003C1306"/>
    <w:rsid w:val="003C1951"/>
    <w:rsid w:val="003C1A88"/>
    <w:rsid w:val="003C272B"/>
    <w:rsid w:val="003C5325"/>
    <w:rsid w:val="003C5409"/>
    <w:rsid w:val="003D3ED4"/>
    <w:rsid w:val="003D6292"/>
    <w:rsid w:val="003D79D6"/>
    <w:rsid w:val="003D7E13"/>
    <w:rsid w:val="003E3AF8"/>
    <w:rsid w:val="003E3C66"/>
    <w:rsid w:val="003E44BB"/>
    <w:rsid w:val="003E4EE0"/>
    <w:rsid w:val="003E5F0E"/>
    <w:rsid w:val="003E6256"/>
    <w:rsid w:val="003F0330"/>
    <w:rsid w:val="003F09E3"/>
    <w:rsid w:val="003F2398"/>
    <w:rsid w:val="003F2A80"/>
    <w:rsid w:val="003F52D6"/>
    <w:rsid w:val="003F6095"/>
    <w:rsid w:val="003F78C4"/>
    <w:rsid w:val="00403CFD"/>
    <w:rsid w:val="00403EE6"/>
    <w:rsid w:val="0040453E"/>
    <w:rsid w:val="00404AE8"/>
    <w:rsid w:val="00407D90"/>
    <w:rsid w:val="004131D6"/>
    <w:rsid w:val="004140B4"/>
    <w:rsid w:val="004145E2"/>
    <w:rsid w:val="004157B7"/>
    <w:rsid w:val="004170CA"/>
    <w:rsid w:val="004177A5"/>
    <w:rsid w:val="0041784D"/>
    <w:rsid w:val="004179BC"/>
    <w:rsid w:val="00420ED8"/>
    <w:rsid w:val="00423A90"/>
    <w:rsid w:val="00423E18"/>
    <w:rsid w:val="00424021"/>
    <w:rsid w:val="0042467E"/>
    <w:rsid w:val="00427ECE"/>
    <w:rsid w:val="00427F92"/>
    <w:rsid w:val="004300D7"/>
    <w:rsid w:val="004312EF"/>
    <w:rsid w:val="00437ADE"/>
    <w:rsid w:val="00441C38"/>
    <w:rsid w:val="00442428"/>
    <w:rsid w:val="00442AD6"/>
    <w:rsid w:val="0044366C"/>
    <w:rsid w:val="004471C4"/>
    <w:rsid w:val="00450D95"/>
    <w:rsid w:val="00451F43"/>
    <w:rsid w:val="004531F8"/>
    <w:rsid w:val="00454263"/>
    <w:rsid w:val="00457AB3"/>
    <w:rsid w:val="00457C3F"/>
    <w:rsid w:val="004621AA"/>
    <w:rsid w:val="00463ABF"/>
    <w:rsid w:val="004645CE"/>
    <w:rsid w:val="0046504E"/>
    <w:rsid w:val="00467499"/>
    <w:rsid w:val="00470BB6"/>
    <w:rsid w:val="004718A6"/>
    <w:rsid w:val="00472FB8"/>
    <w:rsid w:val="00474B58"/>
    <w:rsid w:val="00476E1A"/>
    <w:rsid w:val="004804D6"/>
    <w:rsid w:val="00485A20"/>
    <w:rsid w:val="00486392"/>
    <w:rsid w:val="00493A4C"/>
    <w:rsid w:val="004944C0"/>
    <w:rsid w:val="0049711E"/>
    <w:rsid w:val="004A1B1A"/>
    <w:rsid w:val="004A227A"/>
    <w:rsid w:val="004A7220"/>
    <w:rsid w:val="004B1144"/>
    <w:rsid w:val="004B2BD8"/>
    <w:rsid w:val="004B3386"/>
    <w:rsid w:val="004B69F3"/>
    <w:rsid w:val="004B70D7"/>
    <w:rsid w:val="004B711B"/>
    <w:rsid w:val="004B7986"/>
    <w:rsid w:val="004B7998"/>
    <w:rsid w:val="004C18B4"/>
    <w:rsid w:val="004C2D13"/>
    <w:rsid w:val="004C2F29"/>
    <w:rsid w:val="004C6B51"/>
    <w:rsid w:val="004D142E"/>
    <w:rsid w:val="004D35C5"/>
    <w:rsid w:val="004D7137"/>
    <w:rsid w:val="004E0DFA"/>
    <w:rsid w:val="004E1ED8"/>
    <w:rsid w:val="004E28A2"/>
    <w:rsid w:val="004E43BB"/>
    <w:rsid w:val="004F015E"/>
    <w:rsid w:val="004F1812"/>
    <w:rsid w:val="004F27BE"/>
    <w:rsid w:val="004F43FC"/>
    <w:rsid w:val="004F4FA7"/>
    <w:rsid w:val="004F6694"/>
    <w:rsid w:val="004F7D76"/>
    <w:rsid w:val="00501171"/>
    <w:rsid w:val="00501405"/>
    <w:rsid w:val="00503E0A"/>
    <w:rsid w:val="0050706C"/>
    <w:rsid w:val="0050739C"/>
    <w:rsid w:val="005076AA"/>
    <w:rsid w:val="005079B9"/>
    <w:rsid w:val="005104AA"/>
    <w:rsid w:val="00510BA7"/>
    <w:rsid w:val="00511568"/>
    <w:rsid w:val="00512F0E"/>
    <w:rsid w:val="00516008"/>
    <w:rsid w:val="005160ED"/>
    <w:rsid w:val="00517E3B"/>
    <w:rsid w:val="005216B1"/>
    <w:rsid w:val="00522A22"/>
    <w:rsid w:val="00522DEB"/>
    <w:rsid w:val="00531212"/>
    <w:rsid w:val="00532FA1"/>
    <w:rsid w:val="0053316D"/>
    <w:rsid w:val="00534C84"/>
    <w:rsid w:val="00536034"/>
    <w:rsid w:val="005363B3"/>
    <w:rsid w:val="0054010C"/>
    <w:rsid w:val="00540851"/>
    <w:rsid w:val="00540C78"/>
    <w:rsid w:val="005437B6"/>
    <w:rsid w:val="00543BBA"/>
    <w:rsid w:val="00543E82"/>
    <w:rsid w:val="00544B05"/>
    <w:rsid w:val="005454BA"/>
    <w:rsid w:val="005471D1"/>
    <w:rsid w:val="00550FD5"/>
    <w:rsid w:val="005513AF"/>
    <w:rsid w:val="00552E89"/>
    <w:rsid w:val="0055573A"/>
    <w:rsid w:val="005557FD"/>
    <w:rsid w:val="0056022B"/>
    <w:rsid w:val="00560EE4"/>
    <w:rsid w:val="00563DA0"/>
    <w:rsid w:val="0056413A"/>
    <w:rsid w:val="0056660B"/>
    <w:rsid w:val="00566E49"/>
    <w:rsid w:val="00571648"/>
    <w:rsid w:val="005730B3"/>
    <w:rsid w:val="0057315E"/>
    <w:rsid w:val="005733C6"/>
    <w:rsid w:val="005736CF"/>
    <w:rsid w:val="00576FE9"/>
    <w:rsid w:val="005778FE"/>
    <w:rsid w:val="00577AF0"/>
    <w:rsid w:val="00577CF0"/>
    <w:rsid w:val="005804B7"/>
    <w:rsid w:val="00581BA9"/>
    <w:rsid w:val="00584171"/>
    <w:rsid w:val="00587402"/>
    <w:rsid w:val="00587E65"/>
    <w:rsid w:val="0059278C"/>
    <w:rsid w:val="00593606"/>
    <w:rsid w:val="00593997"/>
    <w:rsid w:val="005953B2"/>
    <w:rsid w:val="0059560A"/>
    <w:rsid w:val="00596509"/>
    <w:rsid w:val="005968C3"/>
    <w:rsid w:val="005A5D76"/>
    <w:rsid w:val="005B017E"/>
    <w:rsid w:val="005B18B3"/>
    <w:rsid w:val="005B19CF"/>
    <w:rsid w:val="005B2429"/>
    <w:rsid w:val="005B2D2E"/>
    <w:rsid w:val="005B7423"/>
    <w:rsid w:val="005B7FC0"/>
    <w:rsid w:val="005C0ABC"/>
    <w:rsid w:val="005C113F"/>
    <w:rsid w:val="005C146F"/>
    <w:rsid w:val="005C3AD9"/>
    <w:rsid w:val="005C40CE"/>
    <w:rsid w:val="005C5FC1"/>
    <w:rsid w:val="005C612E"/>
    <w:rsid w:val="005C7889"/>
    <w:rsid w:val="005D0A2F"/>
    <w:rsid w:val="005D144B"/>
    <w:rsid w:val="005D42EB"/>
    <w:rsid w:val="005D5EEB"/>
    <w:rsid w:val="005D6B19"/>
    <w:rsid w:val="005E3EA9"/>
    <w:rsid w:val="005E490C"/>
    <w:rsid w:val="005F1FDD"/>
    <w:rsid w:val="005F2301"/>
    <w:rsid w:val="005F3852"/>
    <w:rsid w:val="005F5A47"/>
    <w:rsid w:val="00602112"/>
    <w:rsid w:val="0060232F"/>
    <w:rsid w:val="006035A8"/>
    <w:rsid w:val="006039F9"/>
    <w:rsid w:val="0060434C"/>
    <w:rsid w:val="00604962"/>
    <w:rsid w:val="00606ACB"/>
    <w:rsid w:val="00607271"/>
    <w:rsid w:val="00610EEB"/>
    <w:rsid w:val="006120E9"/>
    <w:rsid w:val="006125A8"/>
    <w:rsid w:val="00614112"/>
    <w:rsid w:val="0061456C"/>
    <w:rsid w:val="00617018"/>
    <w:rsid w:val="00617070"/>
    <w:rsid w:val="0061753E"/>
    <w:rsid w:val="00620B47"/>
    <w:rsid w:val="00622535"/>
    <w:rsid w:val="00623A22"/>
    <w:rsid w:val="0062571B"/>
    <w:rsid w:val="00625DCD"/>
    <w:rsid w:val="0062605D"/>
    <w:rsid w:val="00632097"/>
    <w:rsid w:val="006321FB"/>
    <w:rsid w:val="0063351D"/>
    <w:rsid w:val="006335BE"/>
    <w:rsid w:val="006360AC"/>
    <w:rsid w:val="006363C9"/>
    <w:rsid w:val="00636EF8"/>
    <w:rsid w:val="006405F2"/>
    <w:rsid w:val="00640A5B"/>
    <w:rsid w:val="00640EE0"/>
    <w:rsid w:val="00641F5D"/>
    <w:rsid w:val="00643711"/>
    <w:rsid w:val="00645143"/>
    <w:rsid w:val="00646383"/>
    <w:rsid w:val="006539B6"/>
    <w:rsid w:val="00653F2C"/>
    <w:rsid w:val="00654440"/>
    <w:rsid w:val="0065557D"/>
    <w:rsid w:val="006601E7"/>
    <w:rsid w:val="006602E7"/>
    <w:rsid w:val="00661B02"/>
    <w:rsid w:val="00662023"/>
    <w:rsid w:val="00662D37"/>
    <w:rsid w:val="006645D1"/>
    <w:rsid w:val="00664686"/>
    <w:rsid w:val="006654FA"/>
    <w:rsid w:val="00666AC2"/>
    <w:rsid w:val="00670FD7"/>
    <w:rsid w:val="0067119C"/>
    <w:rsid w:val="006714A9"/>
    <w:rsid w:val="00671672"/>
    <w:rsid w:val="006724AE"/>
    <w:rsid w:val="00673395"/>
    <w:rsid w:val="00673B2C"/>
    <w:rsid w:val="0067612E"/>
    <w:rsid w:val="0067644D"/>
    <w:rsid w:val="006776A1"/>
    <w:rsid w:val="0068312F"/>
    <w:rsid w:val="0068342F"/>
    <w:rsid w:val="00684370"/>
    <w:rsid w:val="0068774E"/>
    <w:rsid w:val="0069002C"/>
    <w:rsid w:val="00692BF4"/>
    <w:rsid w:val="00696109"/>
    <w:rsid w:val="00696635"/>
    <w:rsid w:val="006973DB"/>
    <w:rsid w:val="006A511C"/>
    <w:rsid w:val="006A5437"/>
    <w:rsid w:val="006B0BBA"/>
    <w:rsid w:val="006B2A7E"/>
    <w:rsid w:val="006B3628"/>
    <w:rsid w:val="006B3FEB"/>
    <w:rsid w:val="006C072D"/>
    <w:rsid w:val="006C141B"/>
    <w:rsid w:val="006C61CE"/>
    <w:rsid w:val="006C62D2"/>
    <w:rsid w:val="006C73EA"/>
    <w:rsid w:val="006D165B"/>
    <w:rsid w:val="006D3B96"/>
    <w:rsid w:val="006D54AB"/>
    <w:rsid w:val="006D5DB4"/>
    <w:rsid w:val="006E17ED"/>
    <w:rsid w:val="006E492E"/>
    <w:rsid w:val="006E5AB1"/>
    <w:rsid w:val="006E67F8"/>
    <w:rsid w:val="006F2C30"/>
    <w:rsid w:val="006F3554"/>
    <w:rsid w:val="006F54B6"/>
    <w:rsid w:val="006F7705"/>
    <w:rsid w:val="006F7B59"/>
    <w:rsid w:val="00706400"/>
    <w:rsid w:val="007069AA"/>
    <w:rsid w:val="00713AB4"/>
    <w:rsid w:val="007149DD"/>
    <w:rsid w:val="00720756"/>
    <w:rsid w:val="00722498"/>
    <w:rsid w:val="00722E3E"/>
    <w:rsid w:val="00723013"/>
    <w:rsid w:val="007253C6"/>
    <w:rsid w:val="0073100D"/>
    <w:rsid w:val="00734458"/>
    <w:rsid w:val="007408F9"/>
    <w:rsid w:val="00740B2A"/>
    <w:rsid w:val="0074182F"/>
    <w:rsid w:val="00742E7A"/>
    <w:rsid w:val="00743420"/>
    <w:rsid w:val="007465BE"/>
    <w:rsid w:val="00746F51"/>
    <w:rsid w:val="00751530"/>
    <w:rsid w:val="0075402A"/>
    <w:rsid w:val="00754E31"/>
    <w:rsid w:val="0075536B"/>
    <w:rsid w:val="007554B9"/>
    <w:rsid w:val="00755FBF"/>
    <w:rsid w:val="00760D78"/>
    <w:rsid w:val="007618E4"/>
    <w:rsid w:val="00763127"/>
    <w:rsid w:val="007709B7"/>
    <w:rsid w:val="00770FE5"/>
    <w:rsid w:val="00772EEB"/>
    <w:rsid w:val="00774B2E"/>
    <w:rsid w:val="0077509E"/>
    <w:rsid w:val="00775569"/>
    <w:rsid w:val="00777863"/>
    <w:rsid w:val="00780C51"/>
    <w:rsid w:val="00780FB4"/>
    <w:rsid w:val="00782865"/>
    <w:rsid w:val="007836BB"/>
    <w:rsid w:val="0078398A"/>
    <w:rsid w:val="007854D4"/>
    <w:rsid w:val="00786301"/>
    <w:rsid w:val="007904D2"/>
    <w:rsid w:val="00797C8F"/>
    <w:rsid w:val="007A35B6"/>
    <w:rsid w:val="007A37D0"/>
    <w:rsid w:val="007A43D2"/>
    <w:rsid w:val="007B0BA7"/>
    <w:rsid w:val="007B1322"/>
    <w:rsid w:val="007B141E"/>
    <w:rsid w:val="007B1A00"/>
    <w:rsid w:val="007B2FF2"/>
    <w:rsid w:val="007B394A"/>
    <w:rsid w:val="007B519B"/>
    <w:rsid w:val="007B53F8"/>
    <w:rsid w:val="007B7274"/>
    <w:rsid w:val="007C09C5"/>
    <w:rsid w:val="007C178A"/>
    <w:rsid w:val="007C3FE0"/>
    <w:rsid w:val="007C4F50"/>
    <w:rsid w:val="007C770B"/>
    <w:rsid w:val="007C7D6A"/>
    <w:rsid w:val="007D35B5"/>
    <w:rsid w:val="007D3A79"/>
    <w:rsid w:val="007D449C"/>
    <w:rsid w:val="007D4D36"/>
    <w:rsid w:val="007E01F2"/>
    <w:rsid w:val="007E2186"/>
    <w:rsid w:val="007E35F4"/>
    <w:rsid w:val="007E4443"/>
    <w:rsid w:val="007E67CD"/>
    <w:rsid w:val="007E7815"/>
    <w:rsid w:val="007F03CD"/>
    <w:rsid w:val="007F07FC"/>
    <w:rsid w:val="007F29DC"/>
    <w:rsid w:val="007F72A8"/>
    <w:rsid w:val="00801DC8"/>
    <w:rsid w:val="00802784"/>
    <w:rsid w:val="0080359D"/>
    <w:rsid w:val="008046B4"/>
    <w:rsid w:val="00810134"/>
    <w:rsid w:val="00815CD1"/>
    <w:rsid w:val="00816CD0"/>
    <w:rsid w:val="008176A2"/>
    <w:rsid w:val="00821719"/>
    <w:rsid w:val="008240DA"/>
    <w:rsid w:val="008262B6"/>
    <w:rsid w:val="00826BA9"/>
    <w:rsid w:val="00827DA0"/>
    <w:rsid w:val="008300D9"/>
    <w:rsid w:val="00830794"/>
    <w:rsid w:val="008314D5"/>
    <w:rsid w:val="00831C88"/>
    <w:rsid w:val="00832746"/>
    <w:rsid w:val="00833559"/>
    <w:rsid w:val="00833F8B"/>
    <w:rsid w:val="008352E0"/>
    <w:rsid w:val="00835C85"/>
    <w:rsid w:val="00835E5D"/>
    <w:rsid w:val="00843C18"/>
    <w:rsid w:val="00846D58"/>
    <w:rsid w:val="00847AFC"/>
    <w:rsid w:val="00847F40"/>
    <w:rsid w:val="0085043B"/>
    <w:rsid w:val="00850DA2"/>
    <w:rsid w:val="008516BC"/>
    <w:rsid w:val="00852B9B"/>
    <w:rsid w:val="00853568"/>
    <w:rsid w:val="0085475B"/>
    <w:rsid w:val="00860562"/>
    <w:rsid w:val="0086221D"/>
    <w:rsid w:val="00862804"/>
    <w:rsid w:val="00865BEE"/>
    <w:rsid w:val="00874918"/>
    <w:rsid w:val="00875691"/>
    <w:rsid w:val="00876566"/>
    <w:rsid w:val="00876660"/>
    <w:rsid w:val="0087777B"/>
    <w:rsid w:val="00877845"/>
    <w:rsid w:val="00884E31"/>
    <w:rsid w:val="008903CB"/>
    <w:rsid w:val="008909EA"/>
    <w:rsid w:val="00891756"/>
    <w:rsid w:val="00892FB1"/>
    <w:rsid w:val="008942EA"/>
    <w:rsid w:val="00897E55"/>
    <w:rsid w:val="008A0DF5"/>
    <w:rsid w:val="008A1CCF"/>
    <w:rsid w:val="008A6F3D"/>
    <w:rsid w:val="008B1405"/>
    <w:rsid w:val="008B1C75"/>
    <w:rsid w:val="008B3905"/>
    <w:rsid w:val="008B5F7A"/>
    <w:rsid w:val="008B65BE"/>
    <w:rsid w:val="008B79AA"/>
    <w:rsid w:val="008C6A42"/>
    <w:rsid w:val="008D0CAF"/>
    <w:rsid w:val="008D0FC0"/>
    <w:rsid w:val="008D0FFC"/>
    <w:rsid w:val="008D2D7F"/>
    <w:rsid w:val="008D38D9"/>
    <w:rsid w:val="008D5555"/>
    <w:rsid w:val="008D5619"/>
    <w:rsid w:val="008D70B6"/>
    <w:rsid w:val="008E01B7"/>
    <w:rsid w:val="008E5A17"/>
    <w:rsid w:val="008F1C4E"/>
    <w:rsid w:val="008F4977"/>
    <w:rsid w:val="008F4E59"/>
    <w:rsid w:val="008F5222"/>
    <w:rsid w:val="008F696B"/>
    <w:rsid w:val="008F713A"/>
    <w:rsid w:val="008F776A"/>
    <w:rsid w:val="0090077C"/>
    <w:rsid w:val="00902C49"/>
    <w:rsid w:val="0090352D"/>
    <w:rsid w:val="009063DF"/>
    <w:rsid w:val="0091034E"/>
    <w:rsid w:val="00915481"/>
    <w:rsid w:val="00915A5F"/>
    <w:rsid w:val="00917625"/>
    <w:rsid w:val="00920358"/>
    <w:rsid w:val="00920FA2"/>
    <w:rsid w:val="009227C7"/>
    <w:rsid w:val="009243B5"/>
    <w:rsid w:val="0092465A"/>
    <w:rsid w:val="0092728A"/>
    <w:rsid w:val="009274D3"/>
    <w:rsid w:val="00930855"/>
    <w:rsid w:val="009310D5"/>
    <w:rsid w:val="00933CF6"/>
    <w:rsid w:val="00933EED"/>
    <w:rsid w:val="00935C1B"/>
    <w:rsid w:val="009374C2"/>
    <w:rsid w:val="009420EB"/>
    <w:rsid w:val="0094452D"/>
    <w:rsid w:val="0094454D"/>
    <w:rsid w:val="00944717"/>
    <w:rsid w:val="00945DFE"/>
    <w:rsid w:val="00950BF7"/>
    <w:rsid w:val="00951852"/>
    <w:rsid w:val="00951C5F"/>
    <w:rsid w:val="009532B4"/>
    <w:rsid w:val="009536F4"/>
    <w:rsid w:val="0095543B"/>
    <w:rsid w:val="0095572C"/>
    <w:rsid w:val="00955832"/>
    <w:rsid w:val="0096243B"/>
    <w:rsid w:val="00962442"/>
    <w:rsid w:val="0096294A"/>
    <w:rsid w:val="0096336E"/>
    <w:rsid w:val="00963A94"/>
    <w:rsid w:val="0096421B"/>
    <w:rsid w:val="00964568"/>
    <w:rsid w:val="00964914"/>
    <w:rsid w:val="00967A53"/>
    <w:rsid w:val="00976B0F"/>
    <w:rsid w:val="00977969"/>
    <w:rsid w:val="00977B43"/>
    <w:rsid w:val="00980735"/>
    <w:rsid w:val="00980B13"/>
    <w:rsid w:val="00980BF5"/>
    <w:rsid w:val="00981C7E"/>
    <w:rsid w:val="00984E01"/>
    <w:rsid w:val="009870BB"/>
    <w:rsid w:val="0098791E"/>
    <w:rsid w:val="00991B7E"/>
    <w:rsid w:val="009920FD"/>
    <w:rsid w:val="0099402A"/>
    <w:rsid w:val="00995427"/>
    <w:rsid w:val="00996918"/>
    <w:rsid w:val="009A046E"/>
    <w:rsid w:val="009A0C3D"/>
    <w:rsid w:val="009A2767"/>
    <w:rsid w:val="009A54A3"/>
    <w:rsid w:val="009A59BA"/>
    <w:rsid w:val="009A6B8F"/>
    <w:rsid w:val="009B1138"/>
    <w:rsid w:val="009B2D33"/>
    <w:rsid w:val="009B4771"/>
    <w:rsid w:val="009B4C80"/>
    <w:rsid w:val="009B4ED1"/>
    <w:rsid w:val="009B7504"/>
    <w:rsid w:val="009C0E31"/>
    <w:rsid w:val="009C3415"/>
    <w:rsid w:val="009C398D"/>
    <w:rsid w:val="009C76A5"/>
    <w:rsid w:val="009D04FF"/>
    <w:rsid w:val="009D22DE"/>
    <w:rsid w:val="009D40AA"/>
    <w:rsid w:val="009D6219"/>
    <w:rsid w:val="009D71CC"/>
    <w:rsid w:val="009E0585"/>
    <w:rsid w:val="009E19F5"/>
    <w:rsid w:val="009E1A88"/>
    <w:rsid w:val="009E6535"/>
    <w:rsid w:val="009E6C7B"/>
    <w:rsid w:val="009E7754"/>
    <w:rsid w:val="009E7C9E"/>
    <w:rsid w:val="009F066B"/>
    <w:rsid w:val="009F0FCB"/>
    <w:rsid w:val="009F2E46"/>
    <w:rsid w:val="009F3D8D"/>
    <w:rsid w:val="009F6159"/>
    <w:rsid w:val="009F6AF3"/>
    <w:rsid w:val="00A03303"/>
    <w:rsid w:val="00A03F90"/>
    <w:rsid w:val="00A0401C"/>
    <w:rsid w:val="00A06741"/>
    <w:rsid w:val="00A11D1A"/>
    <w:rsid w:val="00A144B8"/>
    <w:rsid w:val="00A14DDA"/>
    <w:rsid w:val="00A1573E"/>
    <w:rsid w:val="00A15CDA"/>
    <w:rsid w:val="00A170AC"/>
    <w:rsid w:val="00A17EB3"/>
    <w:rsid w:val="00A222CB"/>
    <w:rsid w:val="00A3155F"/>
    <w:rsid w:val="00A3313B"/>
    <w:rsid w:val="00A335A4"/>
    <w:rsid w:val="00A341F2"/>
    <w:rsid w:val="00A3422E"/>
    <w:rsid w:val="00A35549"/>
    <w:rsid w:val="00A35C44"/>
    <w:rsid w:val="00A374E9"/>
    <w:rsid w:val="00A3750E"/>
    <w:rsid w:val="00A41649"/>
    <w:rsid w:val="00A4171C"/>
    <w:rsid w:val="00A43D5C"/>
    <w:rsid w:val="00A514BE"/>
    <w:rsid w:val="00A55442"/>
    <w:rsid w:val="00A55ED7"/>
    <w:rsid w:val="00A56D56"/>
    <w:rsid w:val="00A658A1"/>
    <w:rsid w:val="00A6769A"/>
    <w:rsid w:val="00A70D59"/>
    <w:rsid w:val="00A74CFB"/>
    <w:rsid w:val="00A81BB0"/>
    <w:rsid w:val="00A82DE5"/>
    <w:rsid w:val="00A83A35"/>
    <w:rsid w:val="00A86E97"/>
    <w:rsid w:val="00A86FC9"/>
    <w:rsid w:val="00A90499"/>
    <w:rsid w:val="00A90AA1"/>
    <w:rsid w:val="00A90C14"/>
    <w:rsid w:val="00A924B0"/>
    <w:rsid w:val="00A928BD"/>
    <w:rsid w:val="00A932EA"/>
    <w:rsid w:val="00AA0CBC"/>
    <w:rsid w:val="00AA31F8"/>
    <w:rsid w:val="00AA3880"/>
    <w:rsid w:val="00AA769A"/>
    <w:rsid w:val="00AB3908"/>
    <w:rsid w:val="00AB3B7F"/>
    <w:rsid w:val="00AB4ED4"/>
    <w:rsid w:val="00AB4FCF"/>
    <w:rsid w:val="00AB5C98"/>
    <w:rsid w:val="00AB6415"/>
    <w:rsid w:val="00AC22D6"/>
    <w:rsid w:val="00AC2C8A"/>
    <w:rsid w:val="00AC6575"/>
    <w:rsid w:val="00AD0077"/>
    <w:rsid w:val="00AD02B8"/>
    <w:rsid w:val="00AD2EC6"/>
    <w:rsid w:val="00AD7125"/>
    <w:rsid w:val="00AE0802"/>
    <w:rsid w:val="00AE0E3C"/>
    <w:rsid w:val="00AE1203"/>
    <w:rsid w:val="00AE1D92"/>
    <w:rsid w:val="00AE384E"/>
    <w:rsid w:val="00AE3984"/>
    <w:rsid w:val="00AF14B1"/>
    <w:rsid w:val="00AF1CE5"/>
    <w:rsid w:val="00AF4C6C"/>
    <w:rsid w:val="00B00315"/>
    <w:rsid w:val="00B02458"/>
    <w:rsid w:val="00B02A35"/>
    <w:rsid w:val="00B03D42"/>
    <w:rsid w:val="00B05125"/>
    <w:rsid w:val="00B05ECE"/>
    <w:rsid w:val="00B0709E"/>
    <w:rsid w:val="00B07986"/>
    <w:rsid w:val="00B107E2"/>
    <w:rsid w:val="00B11606"/>
    <w:rsid w:val="00B12BAE"/>
    <w:rsid w:val="00B13662"/>
    <w:rsid w:val="00B13E36"/>
    <w:rsid w:val="00B140C1"/>
    <w:rsid w:val="00B1673A"/>
    <w:rsid w:val="00B16F3F"/>
    <w:rsid w:val="00B1783D"/>
    <w:rsid w:val="00B2141E"/>
    <w:rsid w:val="00B21CE0"/>
    <w:rsid w:val="00B25C26"/>
    <w:rsid w:val="00B25EEB"/>
    <w:rsid w:val="00B316CC"/>
    <w:rsid w:val="00B41CE1"/>
    <w:rsid w:val="00B42000"/>
    <w:rsid w:val="00B42421"/>
    <w:rsid w:val="00B4525F"/>
    <w:rsid w:val="00B47CFC"/>
    <w:rsid w:val="00B507C7"/>
    <w:rsid w:val="00B5325C"/>
    <w:rsid w:val="00B54777"/>
    <w:rsid w:val="00B558A7"/>
    <w:rsid w:val="00B56364"/>
    <w:rsid w:val="00B57350"/>
    <w:rsid w:val="00B57DA3"/>
    <w:rsid w:val="00B60F84"/>
    <w:rsid w:val="00B63B04"/>
    <w:rsid w:val="00B641F9"/>
    <w:rsid w:val="00B672EB"/>
    <w:rsid w:val="00B67D47"/>
    <w:rsid w:val="00B70C36"/>
    <w:rsid w:val="00B70C8C"/>
    <w:rsid w:val="00B7286E"/>
    <w:rsid w:val="00B72AE4"/>
    <w:rsid w:val="00B74E0C"/>
    <w:rsid w:val="00B75ACC"/>
    <w:rsid w:val="00B76555"/>
    <w:rsid w:val="00B77A78"/>
    <w:rsid w:val="00B82A44"/>
    <w:rsid w:val="00B854F8"/>
    <w:rsid w:val="00B8787F"/>
    <w:rsid w:val="00B9130C"/>
    <w:rsid w:val="00B93406"/>
    <w:rsid w:val="00B944F2"/>
    <w:rsid w:val="00B9529D"/>
    <w:rsid w:val="00B95C69"/>
    <w:rsid w:val="00B97C1D"/>
    <w:rsid w:val="00BA3E2C"/>
    <w:rsid w:val="00BA575E"/>
    <w:rsid w:val="00BB2550"/>
    <w:rsid w:val="00BB4BF7"/>
    <w:rsid w:val="00BB6480"/>
    <w:rsid w:val="00BB6820"/>
    <w:rsid w:val="00BB7E74"/>
    <w:rsid w:val="00BC19CF"/>
    <w:rsid w:val="00BC27A1"/>
    <w:rsid w:val="00BC4ABB"/>
    <w:rsid w:val="00BD3E63"/>
    <w:rsid w:val="00BD7FFD"/>
    <w:rsid w:val="00BE1192"/>
    <w:rsid w:val="00BE17F3"/>
    <w:rsid w:val="00BE2D18"/>
    <w:rsid w:val="00BE4280"/>
    <w:rsid w:val="00BE443B"/>
    <w:rsid w:val="00BE4877"/>
    <w:rsid w:val="00BE57FB"/>
    <w:rsid w:val="00BF1850"/>
    <w:rsid w:val="00BF3626"/>
    <w:rsid w:val="00BF6D1B"/>
    <w:rsid w:val="00BF7947"/>
    <w:rsid w:val="00C0060D"/>
    <w:rsid w:val="00C0283F"/>
    <w:rsid w:val="00C03724"/>
    <w:rsid w:val="00C04E4C"/>
    <w:rsid w:val="00C07BA1"/>
    <w:rsid w:val="00C1514A"/>
    <w:rsid w:val="00C166B6"/>
    <w:rsid w:val="00C21DFD"/>
    <w:rsid w:val="00C23FD0"/>
    <w:rsid w:val="00C2403D"/>
    <w:rsid w:val="00C30302"/>
    <w:rsid w:val="00C30CD3"/>
    <w:rsid w:val="00C31757"/>
    <w:rsid w:val="00C3194C"/>
    <w:rsid w:val="00C32E91"/>
    <w:rsid w:val="00C33C23"/>
    <w:rsid w:val="00C3574E"/>
    <w:rsid w:val="00C40C8E"/>
    <w:rsid w:val="00C40DF5"/>
    <w:rsid w:val="00C4103F"/>
    <w:rsid w:val="00C410A9"/>
    <w:rsid w:val="00C422A9"/>
    <w:rsid w:val="00C44EA7"/>
    <w:rsid w:val="00C45FD4"/>
    <w:rsid w:val="00C4751F"/>
    <w:rsid w:val="00C511A9"/>
    <w:rsid w:val="00C55759"/>
    <w:rsid w:val="00C56F48"/>
    <w:rsid w:val="00C6069E"/>
    <w:rsid w:val="00C61003"/>
    <w:rsid w:val="00C62D2A"/>
    <w:rsid w:val="00C67F9A"/>
    <w:rsid w:val="00C7632A"/>
    <w:rsid w:val="00C76D7E"/>
    <w:rsid w:val="00C77C7E"/>
    <w:rsid w:val="00C82761"/>
    <w:rsid w:val="00C83DB0"/>
    <w:rsid w:val="00C83EFA"/>
    <w:rsid w:val="00C84D29"/>
    <w:rsid w:val="00C877D5"/>
    <w:rsid w:val="00C919D6"/>
    <w:rsid w:val="00C936A5"/>
    <w:rsid w:val="00C93CC0"/>
    <w:rsid w:val="00C93CDB"/>
    <w:rsid w:val="00C97041"/>
    <w:rsid w:val="00C97F54"/>
    <w:rsid w:val="00CA2AF6"/>
    <w:rsid w:val="00CA4858"/>
    <w:rsid w:val="00CA507F"/>
    <w:rsid w:val="00CA5304"/>
    <w:rsid w:val="00CA7377"/>
    <w:rsid w:val="00CA7B2B"/>
    <w:rsid w:val="00CB3FB4"/>
    <w:rsid w:val="00CB47D5"/>
    <w:rsid w:val="00CB6B51"/>
    <w:rsid w:val="00CB6E0F"/>
    <w:rsid w:val="00CB726C"/>
    <w:rsid w:val="00CB72FA"/>
    <w:rsid w:val="00CC17F0"/>
    <w:rsid w:val="00CC2085"/>
    <w:rsid w:val="00CC27BF"/>
    <w:rsid w:val="00CC4FF7"/>
    <w:rsid w:val="00CC56BE"/>
    <w:rsid w:val="00CC639E"/>
    <w:rsid w:val="00CC716A"/>
    <w:rsid w:val="00CD0678"/>
    <w:rsid w:val="00CD17E4"/>
    <w:rsid w:val="00CD2D7C"/>
    <w:rsid w:val="00CD5522"/>
    <w:rsid w:val="00CE1B8E"/>
    <w:rsid w:val="00CE3955"/>
    <w:rsid w:val="00CE4D81"/>
    <w:rsid w:val="00CE6141"/>
    <w:rsid w:val="00CE628C"/>
    <w:rsid w:val="00CE6F86"/>
    <w:rsid w:val="00CF2D93"/>
    <w:rsid w:val="00CF3238"/>
    <w:rsid w:val="00CF3313"/>
    <w:rsid w:val="00CF3AE6"/>
    <w:rsid w:val="00CF4DD5"/>
    <w:rsid w:val="00CF7048"/>
    <w:rsid w:val="00CF716B"/>
    <w:rsid w:val="00D00033"/>
    <w:rsid w:val="00D01490"/>
    <w:rsid w:val="00D0708A"/>
    <w:rsid w:val="00D07ACE"/>
    <w:rsid w:val="00D12BEB"/>
    <w:rsid w:val="00D1484C"/>
    <w:rsid w:val="00D164BD"/>
    <w:rsid w:val="00D20762"/>
    <w:rsid w:val="00D2150A"/>
    <w:rsid w:val="00D21ED9"/>
    <w:rsid w:val="00D2316E"/>
    <w:rsid w:val="00D23B3B"/>
    <w:rsid w:val="00D23F59"/>
    <w:rsid w:val="00D27F09"/>
    <w:rsid w:val="00D3302A"/>
    <w:rsid w:val="00D3357E"/>
    <w:rsid w:val="00D3612E"/>
    <w:rsid w:val="00D37CFB"/>
    <w:rsid w:val="00D4246E"/>
    <w:rsid w:val="00D45299"/>
    <w:rsid w:val="00D459D0"/>
    <w:rsid w:val="00D50AB4"/>
    <w:rsid w:val="00D518CB"/>
    <w:rsid w:val="00D53186"/>
    <w:rsid w:val="00D54A83"/>
    <w:rsid w:val="00D55ADE"/>
    <w:rsid w:val="00D55F16"/>
    <w:rsid w:val="00D61569"/>
    <w:rsid w:val="00D636C2"/>
    <w:rsid w:val="00D63C36"/>
    <w:rsid w:val="00D71A0D"/>
    <w:rsid w:val="00D75F7D"/>
    <w:rsid w:val="00D844F7"/>
    <w:rsid w:val="00D84D4D"/>
    <w:rsid w:val="00D861DB"/>
    <w:rsid w:val="00DA06C6"/>
    <w:rsid w:val="00DA0A22"/>
    <w:rsid w:val="00DA1193"/>
    <w:rsid w:val="00DA12D5"/>
    <w:rsid w:val="00DA17F5"/>
    <w:rsid w:val="00DA3E7E"/>
    <w:rsid w:val="00DB241B"/>
    <w:rsid w:val="00DB3BB7"/>
    <w:rsid w:val="00DB69E5"/>
    <w:rsid w:val="00DC184E"/>
    <w:rsid w:val="00DC2402"/>
    <w:rsid w:val="00DC24ED"/>
    <w:rsid w:val="00DC3843"/>
    <w:rsid w:val="00DD1100"/>
    <w:rsid w:val="00DD43A0"/>
    <w:rsid w:val="00DD4DEF"/>
    <w:rsid w:val="00DD5FAD"/>
    <w:rsid w:val="00DE1485"/>
    <w:rsid w:val="00DE29A3"/>
    <w:rsid w:val="00DE3D80"/>
    <w:rsid w:val="00DE6DF6"/>
    <w:rsid w:val="00DF0D58"/>
    <w:rsid w:val="00DF4EA7"/>
    <w:rsid w:val="00DF595A"/>
    <w:rsid w:val="00DF5CCE"/>
    <w:rsid w:val="00DF7071"/>
    <w:rsid w:val="00DF72B7"/>
    <w:rsid w:val="00E0327C"/>
    <w:rsid w:val="00E1051C"/>
    <w:rsid w:val="00E10869"/>
    <w:rsid w:val="00E12159"/>
    <w:rsid w:val="00E134C3"/>
    <w:rsid w:val="00E13550"/>
    <w:rsid w:val="00E1547D"/>
    <w:rsid w:val="00E154AC"/>
    <w:rsid w:val="00E15552"/>
    <w:rsid w:val="00E16CB3"/>
    <w:rsid w:val="00E16DD2"/>
    <w:rsid w:val="00E17923"/>
    <w:rsid w:val="00E207B5"/>
    <w:rsid w:val="00E24734"/>
    <w:rsid w:val="00E258C8"/>
    <w:rsid w:val="00E267AE"/>
    <w:rsid w:val="00E26B27"/>
    <w:rsid w:val="00E26EBD"/>
    <w:rsid w:val="00E30803"/>
    <w:rsid w:val="00E33784"/>
    <w:rsid w:val="00E34762"/>
    <w:rsid w:val="00E401FC"/>
    <w:rsid w:val="00E436BA"/>
    <w:rsid w:val="00E444B6"/>
    <w:rsid w:val="00E4622D"/>
    <w:rsid w:val="00E50B8C"/>
    <w:rsid w:val="00E51225"/>
    <w:rsid w:val="00E516A8"/>
    <w:rsid w:val="00E51AE3"/>
    <w:rsid w:val="00E54714"/>
    <w:rsid w:val="00E56734"/>
    <w:rsid w:val="00E57CF5"/>
    <w:rsid w:val="00E600CF"/>
    <w:rsid w:val="00E60746"/>
    <w:rsid w:val="00E60E45"/>
    <w:rsid w:val="00E630F6"/>
    <w:rsid w:val="00E66182"/>
    <w:rsid w:val="00E662EF"/>
    <w:rsid w:val="00E66435"/>
    <w:rsid w:val="00E66BA6"/>
    <w:rsid w:val="00E66F86"/>
    <w:rsid w:val="00E671E2"/>
    <w:rsid w:val="00E67698"/>
    <w:rsid w:val="00E67F09"/>
    <w:rsid w:val="00E70546"/>
    <w:rsid w:val="00E74A3D"/>
    <w:rsid w:val="00E75BC6"/>
    <w:rsid w:val="00E8044F"/>
    <w:rsid w:val="00E8178A"/>
    <w:rsid w:val="00E81BDB"/>
    <w:rsid w:val="00E81EE3"/>
    <w:rsid w:val="00E821FF"/>
    <w:rsid w:val="00E82D65"/>
    <w:rsid w:val="00E832A1"/>
    <w:rsid w:val="00E851AF"/>
    <w:rsid w:val="00E90333"/>
    <w:rsid w:val="00E9192D"/>
    <w:rsid w:val="00E948BA"/>
    <w:rsid w:val="00E953D2"/>
    <w:rsid w:val="00E955DB"/>
    <w:rsid w:val="00E97C98"/>
    <w:rsid w:val="00EA1723"/>
    <w:rsid w:val="00EA2E08"/>
    <w:rsid w:val="00EA4E40"/>
    <w:rsid w:val="00EA560A"/>
    <w:rsid w:val="00EA5A3B"/>
    <w:rsid w:val="00EB23A2"/>
    <w:rsid w:val="00EB2B19"/>
    <w:rsid w:val="00EB2F04"/>
    <w:rsid w:val="00EB42B0"/>
    <w:rsid w:val="00EB458D"/>
    <w:rsid w:val="00EB588B"/>
    <w:rsid w:val="00EC114A"/>
    <w:rsid w:val="00EC39D6"/>
    <w:rsid w:val="00EC4A66"/>
    <w:rsid w:val="00EC5A08"/>
    <w:rsid w:val="00EC788A"/>
    <w:rsid w:val="00ED0CC6"/>
    <w:rsid w:val="00ED144E"/>
    <w:rsid w:val="00ED1728"/>
    <w:rsid w:val="00ED1AD0"/>
    <w:rsid w:val="00ED3714"/>
    <w:rsid w:val="00ED3DD5"/>
    <w:rsid w:val="00ED4CE3"/>
    <w:rsid w:val="00ED6FE9"/>
    <w:rsid w:val="00ED75A3"/>
    <w:rsid w:val="00EE00E5"/>
    <w:rsid w:val="00EE2C9F"/>
    <w:rsid w:val="00EE3708"/>
    <w:rsid w:val="00EE4D1E"/>
    <w:rsid w:val="00EE4F34"/>
    <w:rsid w:val="00EE57C7"/>
    <w:rsid w:val="00EE57F8"/>
    <w:rsid w:val="00EE6CCF"/>
    <w:rsid w:val="00EE7D50"/>
    <w:rsid w:val="00EF4083"/>
    <w:rsid w:val="00EF532C"/>
    <w:rsid w:val="00EF7326"/>
    <w:rsid w:val="00EF74CA"/>
    <w:rsid w:val="00F01F8B"/>
    <w:rsid w:val="00F02C22"/>
    <w:rsid w:val="00F0397F"/>
    <w:rsid w:val="00F03DC5"/>
    <w:rsid w:val="00F05FEF"/>
    <w:rsid w:val="00F06167"/>
    <w:rsid w:val="00F1357B"/>
    <w:rsid w:val="00F1370F"/>
    <w:rsid w:val="00F15AE7"/>
    <w:rsid w:val="00F23AE1"/>
    <w:rsid w:val="00F2534B"/>
    <w:rsid w:val="00F257AD"/>
    <w:rsid w:val="00F2729C"/>
    <w:rsid w:val="00F27372"/>
    <w:rsid w:val="00F3015F"/>
    <w:rsid w:val="00F3058B"/>
    <w:rsid w:val="00F314C8"/>
    <w:rsid w:val="00F327C6"/>
    <w:rsid w:val="00F34154"/>
    <w:rsid w:val="00F3552D"/>
    <w:rsid w:val="00F40C92"/>
    <w:rsid w:val="00F44308"/>
    <w:rsid w:val="00F46446"/>
    <w:rsid w:val="00F473CF"/>
    <w:rsid w:val="00F50089"/>
    <w:rsid w:val="00F50530"/>
    <w:rsid w:val="00F52387"/>
    <w:rsid w:val="00F54D3B"/>
    <w:rsid w:val="00F57851"/>
    <w:rsid w:val="00F60BE3"/>
    <w:rsid w:val="00F61FF2"/>
    <w:rsid w:val="00F62581"/>
    <w:rsid w:val="00F62C1C"/>
    <w:rsid w:val="00F635BA"/>
    <w:rsid w:val="00F64AEC"/>
    <w:rsid w:val="00F67339"/>
    <w:rsid w:val="00F679B3"/>
    <w:rsid w:val="00F71593"/>
    <w:rsid w:val="00F72D47"/>
    <w:rsid w:val="00F73A60"/>
    <w:rsid w:val="00F77093"/>
    <w:rsid w:val="00F77E95"/>
    <w:rsid w:val="00F80DB4"/>
    <w:rsid w:val="00F818B6"/>
    <w:rsid w:val="00F81CC5"/>
    <w:rsid w:val="00F81D36"/>
    <w:rsid w:val="00F81D7E"/>
    <w:rsid w:val="00F81D8C"/>
    <w:rsid w:val="00F82E9B"/>
    <w:rsid w:val="00F831E7"/>
    <w:rsid w:val="00F84B19"/>
    <w:rsid w:val="00F8525F"/>
    <w:rsid w:val="00F93C6A"/>
    <w:rsid w:val="00F94A76"/>
    <w:rsid w:val="00F95CB5"/>
    <w:rsid w:val="00F963F7"/>
    <w:rsid w:val="00F97500"/>
    <w:rsid w:val="00FA06B2"/>
    <w:rsid w:val="00FA0889"/>
    <w:rsid w:val="00FA51F0"/>
    <w:rsid w:val="00FB04DE"/>
    <w:rsid w:val="00FB0C7C"/>
    <w:rsid w:val="00FB1A75"/>
    <w:rsid w:val="00FB1E8B"/>
    <w:rsid w:val="00FB5BF0"/>
    <w:rsid w:val="00FC30B3"/>
    <w:rsid w:val="00FC5CBA"/>
    <w:rsid w:val="00FC5FAD"/>
    <w:rsid w:val="00FC6FF2"/>
    <w:rsid w:val="00FC717A"/>
    <w:rsid w:val="00FD01B6"/>
    <w:rsid w:val="00FD13BC"/>
    <w:rsid w:val="00FD197A"/>
    <w:rsid w:val="00FD21AB"/>
    <w:rsid w:val="00FD3180"/>
    <w:rsid w:val="00FD5083"/>
    <w:rsid w:val="00FD52A3"/>
    <w:rsid w:val="00FD5443"/>
    <w:rsid w:val="00FD747A"/>
    <w:rsid w:val="00FD747C"/>
    <w:rsid w:val="00FE019F"/>
    <w:rsid w:val="00FE0D31"/>
    <w:rsid w:val="00FE2A9A"/>
    <w:rsid w:val="00FE628F"/>
    <w:rsid w:val="00FE672F"/>
    <w:rsid w:val="00FE7E5D"/>
    <w:rsid w:val="00FF2663"/>
    <w:rsid w:val="00FF373E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3E851792"/>
  <w15:chartTrackingRefBased/>
  <w15:docId w15:val="{32C270A0-3449-458C-A265-C25A669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4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4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9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49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27F0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3351D"/>
  </w:style>
  <w:style w:type="character" w:customStyle="1" w:styleId="ac">
    <w:name w:val="日付 (文字)"/>
    <w:link w:val="ab"/>
    <w:uiPriority w:val="99"/>
    <w:semiHidden/>
    <w:rsid w:val="0063351D"/>
    <w:rPr>
      <w:kern w:val="2"/>
      <w:sz w:val="21"/>
      <w:szCs w:val="22"/>
    </w:rPr>
  </w:style>
  <w:style w:type="character" w:styleId="ad">
    <w:name w:val="Hyperlink"/>
    <w:uiPriority w:val="99"/>
    <w:unhideWhenUsed/>
    <w:rsid w:val="00161A4F"/>
    <w:rPr>
      <w:color w:val="0563C1"/>
      <w:u w:val="single"/>
    </w:rPr>
  </w:style>
  <w:style w:type="character" w:styleId="ae">
    <w:name w:val="Strong"/>
    <w:uiPriority w:val="22"/>
    <w:qFormat/>
    <w:rsid w:val="00CA2AF6"/>
    <w:rPr>
      <w:b/>
      <w:bCs/>
    </w:rPr>
  </w:style>
  <w:style w:type="paragraph" w:styleId="af">
    <w:name w:val="List Paragraph"/>
    <w:basedOn w:val="a"/>
    <w:uiPriority w:val="34"/>
    <w:qFormat/>
    <w:rsid w:val="00423A90"/>
    <w:pPr>
      <w:ind w:leftChars="400" w:left="840"/>
    </w:pPr>
  </w:style>
  <w:style w:type="paragraph" w:styleId="af0">
    <w:name w:val="Body Text"/>
    <w:basedOn w:val="a"/>
    <w:link w:val="af1"/>
    <w:uiPriority w:val="99"/>
    <w:rsid w:val="00DC2402"/>
    <w:rPr>
      <w:szCs w:val="21"/>
      <w:lang w:val="x-none" w:eastAsia="x-none"/>
    </w:rPr>
  </w:style>
  <w:style w:type="character" w:customStyle="1" w:styleId="af1">
    <w:name w:val="本文 (文字)"/>
    <w:link w:val="af0"/>
    <w:uiPriority w:val="99"/>
    <w:rsid w:val="00DC2402"/>
    <w:rPr>
      <w:kern w:val="2"/>
      <w:sz w:val="21"/>
      <w:szCs w:val="21"/>
      <w:lang w:val="x-none" w:eastAsia="x-none"/>
    </w:rPr>
  </w:style>
  <w:style w:type="character" w:styleId="af2">
    <w:name w:val="annotation reference"/>
    <w:uiPriority w:val="99"/>
    <w:semiHidden/>
    <w:unhideWhenUsed/>
    <w:rsid w:val="007836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36BB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7836B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4B2E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774B2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0980-BD72-46EC-8A29-DD3813C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80</Words>
  <Characters>284</Characters>
  <Application>Microsoft Office Word</Application>
  <DocSecurity>0</DocSecurity>
  <Lines>25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25T01:14:00Z</cp:lastPrinted>
  <dcterms:created xsi:type="dcterms:W3CDTF">2024-12-24T10:03:00Z</dcterms:created>
  <dcterms:modified xsi:type="dcterms:W3CDTF">2026-03-30T07:28:00Z</dcterms:modified>
</cp:coreProperties>
</file>